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74522" w14:textId="3BF5AB98" w:rsidR="00CD01E2" w:rsidRDefault="00B510D0" w:rsidP="008008D2">
      <w:pPr>
        <w:jc w:val="right"/>
        <w:rPr>
          <w:rFonts w:ascii="Curlz MT" w:hAnsi="Curlz MT"/>
          <w:sz w:val="52"/>
        </w:rPr>
      </w:pPr>
      <w:r>
        <w:rPr>
          <w:rFonts w:ascii="Curlz MT" w:hAnsi="Curlz MT"/>
          <w:noProof/>
          <w:sz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E445DE" wp14:editId="1F149601">
                <wp:simplePos x="0" y="0"/>
                <wp:positionH relativeFrom="column">
                  <wp:posOffset>-177800</wp:posOffset>
                </wp:positionH>
                <wp:positionV relativeFrom="paragraph">
                  <wp:posOffset>1101594</wp:posOffset>
                </wp:positionV>
                <wp:extent cx="7201535" cy="1145540"/>
                <wp:effectExtent l="25400" t="25400" r="3746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535" cy="1145540"/>
                        </a:xfrm>
                        <a:prstGeom prst="rect">
                          <a:avLst/>
                        </a:prstGeom>
                        <a:noFill/>
                        <a:ln w="47625" cap="rnd" cmpd="sng">
                          <a:solidFill>
                            <a:srgbClr val="FFEA47"/>
                          </a:solidFill>
                          <a:prstDash val="dash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E765E" w14:textId="3E869EE1" w:rsidR="00C46F16" w:rsidRDefault="00CE108A" w:rsidP="005D0C9E">
                            <w:pPr>
                              <w:bidi/>
                              <w:spacing w:line="276" w:lineRule="auto"/>
                              <w:jc w:val="right"/>
                              <w:rPr>
                                <w:rFonts w:asciiTheme="majorBidi" w:hAnsiTheme="majorBidi" w:cstheme="majorBidi"/>
                                <w:color w:val="92D050"/>
                              </w:rPr>
                            </w:pPr>
                            <w:r w:rsidRPr="002D493D">
                              <w:rPr>
                                <w:rFonts w:asciiTheme="majorBidi" w:hAnsiTheme="majorBidi" w:cstheme="majorBidi"/>
                                <w:color w:val="92D050"/>
                              </w:rPr>
                              <w:t xml:space="preserve">Dear parents,  </w:t>
                            </w:r>
                          </w:p>
                          <w:p w14:paraId="4C40477F" w14:textId="08C0AE9E" w:rsidR="00B510D0" w:rsidRDefault="007D25F8" w:rsidP="00BC1511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color w:val="92D050"/>
                              </w:rPr>
                            </w:pPr>
                            <w:r w:rsidRPr="00BC1511">
                              <w:rPr>
                                <w:rFonts w:asciiTheme="majorBidi" w:hAnsiTheme="majorBidi" w:cstheme="majorBidi"/>
                                <w:color w:val="92D050"/>
                              </w:rPr>
                              <w:t>I hope you had a restful and relaxing weekend.</w:t>
                            </w:r>
                            <w:r w:rsidRPr="00BC1511">
                              <w:rPr>
                                <w:rFonts w:asciiTheme="majorBidi" w:hAnsiTheme="majorBidi" w:cstheme="majorBidi"/>
                                <w:color w:val="92D050"/>
                                <w:lang w:bidi="ar-EG"/>
                              </w:rPr>
                              <w:t xml:space="preserve"> I also hope that you are reading to your child at least 3 times weekly and having your ch</w:t>
                            </w:r>
                            <w:r w:rsidR="00B510D0">
                              <w:rPr>
                                <w:rFonts w:asciiTheme="majorBidi" w:hAnsiTheme="majorBidi" w:cstheme="majorBidi"/>
                                <w:color w:val="92D050"/>
                                <w:lang w:bidi="ar-EG"/>
                              </w:rPr>
                              <w:t>ild color in their</w:t>
                            </w:r>
                            <w:r w:rsidR="000C6590">
                              <w:rPr>
                                <w:rFonts w:asciiTheme="majorBidi" w:hAnsiTheme="majorBidi" w:cstheme="majorBidi"/>
                                <w:color w:val="92D050"/>
                                <w:lang w:bidi="ar-EG"/>
                              </w:rPr>
                              <w:t xml:space="preserve"> November Reading Calendar </w:t>
                            </w:r>
                            <w:r w:rsidR="000C6590" w:rsidRPr="00BC1511">
                              <w:rPr>
                                <w:rFonts w:asciiTheme="majorBidi" w:hAnsiTheme="majorBidi" w:cstheme="majorBidi"/>
                                <w:color w:val="92D050"/>
                                <w:lang w:bidi="ar-EG"/>
                              </w:rPr>
                              <w:t>for</w:t>
                            </w:r>
                            <w:r w:rsidRPr="00BC1511">
                              <w:rPr>
                                <w:rFonts w:asciiTheme="majorBidi" w:hAnsiTheme="majorBidi" w:cstheme="majorBidi"/>
                                <w:color w:val="92D050"/>
                                <w:lang w:bidi="ar-EG"/>
                              </w:rPr>
                              <w:t xml:space="preserve"> the days that you read. Happy reading!!</w:t>
                            </w:r>
                            <w:r w:rsidRPr="00BC1511">
                              <w:rPr>
                                <w:rFonts w:asciiTheme="majorBidi" w:hAnsiTheme="majorBidi" w:cstheme="majorBidi"/>
                                <w:color w:val="92D050"/>
                              </w:rPr>
                              <w:t xml:space="preserve"> </w:t>
                            </w:r>
                          </w:p>
                          <w:p w14:paraId="299D021E" w14:textId="7B1E7ADD" w:rsidR="009D7972" w:rsidRPr="00BC1511" w:rsidRDefault="007D25F8" w:rsidP="00BC1511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color w:val="92D050"/>
                                <w:lang w:bidi="ar-EG"/>
                              </w:rPr>
                            </w:pPr>
                            <w:r w:rsidRPr="00BC1511">
                              <w:rPr>
                                <w:rFonts w:asciiTheme="majorBidi" w:hAnsiTheme="majorBidi" w:cstheme="majorBidi"/>
                                <w:color w:val="92D050"/>
                              </w:rPr>
                              <w:t>This week’s work is as follows</w:t>
                            </w:r>
                            <w:r w:rsidR="00B510D0">
                              <w:rPr>
                                <w:rFonts w:asciiTheme="majorBidi" w:hAnsiTheme="majorBidi" w:cstheme="majorBidi"/>
                                <w:color w:val="92D050"/>
                              </w:rPr>
                              <w:t>.</w:t>
                            </w:r>
                          </w:p>
                          <w:p w14:paraId="1F888FDE" w14:textId="5503FBE8" w:rsidR="002D493D" w:rsidRPr="002D493D" w:rsidRDefault="002D493D" w:rsidP="002D493D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2D050"/>
                                <w:lang w:bidi="ar-EG"/>
                              </w:rPr>
                            </w:pPr>
                            <w:proofErr w:type="spellStart"/>
                            <w:r w:rsidRPr="00BC1511">
                              <w:rPr>
                                <w:rFonts w:asciiTheme="majorBidi" w:hAnsiTheme="majorBidi" w:cstheme="majorBidi"/>
                                <w:color w:val="92D050"/>
                                <w:lang w:bidi="ar-EG"/>
                              </w:rPr>
                              <w:t>Ragia</w:t>
                            </w:r>
                            <w:proofErr w:type="spellEnd"/>
                            <w:r w:rsidRPr="00BC1511">
                              <w:rPr>
                                <w:rFonts w:asciiTheme="majorBidi" w:hAnsiTheme="majorBidi" w:cstheme="majorBidi"/>
                                <w:color w:val="92D050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BC1511">
                              <w:rPr>
                                <w:rFonts w:asciiTheme="majorBidi" w:hAnsiTheme="majorBidi" w:cstheme="majorBidi"/>
                                <w:color w:val="92D050"/>
                                <w:lang w:bidi="ar-EG"/>
                              </w:rPr>
                              <w:t>Elkhashab</w:t>
                            </w:r>
                            <w:proofErr w:type="spellEnd"/>
                            <w:r w:rsidRPr="002D493D">
                              <w:rPr>
                                <w:rFonts w:asciiTheme="majorBidi" w:hAnsiTheme="majorBidi" w:cstheme="majorBidi"/>
                                <w:color w:val="92D050"/>
                                <w:lang w:bidi="ar-EG"/>
                              </w:rPr>
                              <w:t>.</w:t>
                            </w:r>
                          </w:p>
                          <w:p w14:paraId="740FA91F" w14:textId="77777777" w:rsidR="00C46F16" w:rsidRPr="002D493D" w:rsidRDefault="00C46F16" w:rsidP="00C46F16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B050"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  <w:p w14:paraId="52C08F76" w14:textId="77777777" w:rsidR="00C46F16" w:rsidRPr="002D493D" w:rsidRDefault="00C46F16" w:rsidP="00C46F16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BBB59" w:themeColor="accent3"/>
                                <w:lang w:bidi="ar-EG"/>
                              </w:rPr>
                            </w:pPr>
                          </w:p>
                          <w:p w14:paraId="404C8586" w14:textId="77777777" w:rsidR="00C46F16" w:rsidRPr="008008D2" w:rsidRDefault="00C46F16" w:rsidP="00C46F16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BBB59" w:themeColor="accent3"/>
                                <w:lang w:bidi="ar-EG"/>
                              </w:rPr>
                            </w:pPr>
                          </w:p>
                          <w:p w14:paraId="44B64975" w14:textId="77777777" w:rsidR="00C46F16" w:rsidRPr="008008D2" w:rsidRDefault="00C46F16" w:rsidP="00C46F16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BBB59" w:themeColor="accent3"/>
                                <w:lang w:bidi="ar-EG"/>
                              </w:rPr>
                            </w:pPr>
                          </w:p>
                          <w:p w14:paraId="6D147415" w14:textId="77777777" w:rsidR="00C46F16" w:rsidRPr="008008D2" w:rsidRDefault="00C46F16" w:rsidP="00C46F16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9BBB59" w:themeColor="accent3"/>
                                <w:lang w:bidi="ar-EG"/>
                              </w:rPr>
                            </w:pPr>
                          </w:p>
                          <w:p w14:paraId="58D7E260" w14:textId="77777777" w:rsidR="00C46F16" w:rsidRPr="008008D2" w:rsidRDefault="00C46F16" w:rsidP="00C46F16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2"/>
                                <w:szCs w:val="22"/>
                              </w:rPr>
                            </w:pPr>
                          </w:p>
                          <w:p w14:paraId="0F257822" w14:textId="77777777" w:rsidR="008B3ADF" w:rsidRPr="008008D2" w:rsidRDefault="00E52AA6" w:rsidP="00E52AA6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8"/>
                                <w:szCs w:val="28"/>
                              </w:rPr>
                            </w:pPr>
                            <w:r w:rsidRPr="008008D2"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8"/>
                                <w:szCs w:val="28"/>
                              </w:rPr>
                              <w:t>Regards,</w:t>
                            </w:r>
                            <w:r w:rsidR="008B3ADF" w:rsidRPr="008008D2"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4DCD77" w14:textId="52C6D4C3" w:rsidR="00E52AA6" w:rsidRPr="008008D2" w:rsidRDefault="008B3ADF" w:rsidP="00E52AA6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08D2"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8"/>
                                <w:szCs w:val="28"/>
                              </w:rPr>
                              <w:t>Ragia</w:t>
                            </w:r>
                            <w:proofErr w:type="spellEnd"/>
                            <w:r w:rsidRPr="008008D2"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008D2"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8"/>
                                <w:szCs w:val="28"/>
                              </w:rPr>
                              <w:t>Elkhashab</w:t>
                            </w:r>
                            <w:proofErr w:type="spellEnd"/>
                            <w:r w:rsidR="002121ED" w:rsidRPr="008008D2"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312DCA3" w14:textId="77777777" w:rsidR="008B3ADF" w:rsidRPr="008008D2" w:rsidRDefault="008B3ADF" w:rsidP="00E52AA6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8"/>
                                <w:szCs w:val="28"/>
                              </w:rPr>
                            </w:pPr>
                          </w:p>
                          <w:p w14:paraId="25A71AA1" w14:textId="77777777" w:rsidR="008B3ADF" w:rsidRPr="008008D2" w:rsidRDefault="008B3ADF" w:rsidP="00E52AA6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8"/>
                                <w:szCs w:val="28"/>
                              </w:rPr>
                            </w:pPr>
                          </w:p>
                          <w:p w14:paraId="51E2404A" w14:textId="568406D8" w:rsidR="00E52AA6" w:rsidRPr="008008D2" w:rsidRDefault="00E52AA6" w:rsidP="00E52AA6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08D2"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8"/>
                                <w:szCs w:val="28"/>
                              </w:rPr>
                              <w:t>Ragia</w:t>
                            </w:r>
                            <w:proofErr w:type="spellEnd"/>
                            <w:r w:rsidRPr="008008D2"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008D2">
                              <w:rPr>
                                <w:rFonts w:asciiTheme="majorBidi" w:hAnsiTheme="majorBidi" w:cstheme="majorBidi"/>
                                <w:color w:val="9BBB59" w:themeColor="accent3"/>
                                <w:sz w:val="28"/>
                                <w:szCs w:val="28"/>
                              </w:rPr>
                              <w:t>Elkhashab</w:t>
                            </w:r>
                            <w:proofErr w:type="spellEnd"/>
                          </w:p>
                          <w:p w14:paraId="00163D83" w14:textId="170E8C87" w:rsidR="0020490B" w:rsidRPr="008008D2" w:rsidRDefault="0020490B" w:rsidP="00CE108A">
                            <w:pPr>
                              <w:rPr>
                                <w:rFonts w:ascii="FGSCherryOnTop" w:hAnsi="FGSCherryOnTop"/>
                                <w:b/>
                                <w:color w:val="9BBB59" w:themeColor="accent3"/>
                                <w:sz w:val="32"/>
                                <w:u w:val="single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445DE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4pt;margin-top:86.75pt;width:567.05pt;height:9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" filled="f" strokecolor="#ffea47" strokeweight="3.75pt">
                <v:stroke dashstyle="dash" joinstyle="round" endcap="round"/>
                <v:textbox>
                  <w:txbxContent>
                    <w:p w14:paraId="23FE765E" w14:textId="3E869EE1" w:rsidR="00C46F16" w:rsidRDefault="00CE108A" w:rsidP="005D0C9E">
                      <w:pPr>
                        <w:bidi/>
                        <w:spacing w:line="276" w:lineRule="auto"/>
                        <w:jc w:val="right"/>
                        <w:rPr>
                          <w:rFonts w:asciiTheme="majorBidi" w:hAnsiTheme="majorBidi" w:cstheme="majorBidi"/>
                          <w:color w:val="92D050"/>
                        </w:rPr>
                      </w:pPr>
                      <w:r w:rsidRPr="002D493D">
                        <w:rPr>
                          <w:rFonts w:asciiTheme="majorBidi" w:hAnsiTheme="majorBidi" w:cstheme="majorBidi"/>
                          <w:color w:val="92D050"/>
                        </w:rPr>
                        <w:t xml:space="preserve">Dear parents,  </w:t>
                      </w:r>
                    </w:p>
                    <w:p w14:paraId="4C40477F" w14:textId="08C0AE9E" w:rsidR="00B510D0" w:rsidRDefault="007D25F8" w:rsidP="00BC1511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color w:val="92D050"/>
                        </w:rPr>
                      </w:pPr>
                      <w:r w:rsidRPr="00BC1511">
                        <w:rPr>
                          <w:rFonts w:asciiTheme="majorBidi" w:hAnsiTheme="majorBidi" w:cstheme="majorBidi"/>
                          <w:color w:val="92D050"/>
                        </w:rPr>
                        <w:t>I hope you had a restful and relaxing weekend.</w:t>
                      </w:r>
                      <w:r w:rsidRPr="00BC1511">
                        <w:rPr>
                          <w:rFonts w:asciiTheme="majorBidi" w:hAnsiTheme="majorBidi" w:cstheme="majorBidi"/>
                          <w:color w:val="92D050"/>
                          <w:lang w:bidi="ar-EG"/>
                        </w:rPr>
                        <w:t xml:space="preserve"> I also hope that you are reading to your child at least 3 times weekly and having your ch</w:t>
                      </w:r>
                      <w:r w:rsidR="00B510D0">
                        <w:rPr>
                          <w:rFonts w:asciiTheme="majorBidi" w:hAnsiTheme="majorBidi" w:cstheme="majorBidi"/>
                          <w:color w:val="92D050"/>
                          <w:lang w:bidi="ar-EG"/>
                        </w:rPr>
                        <w:t>ild color in their</w:t>
                      </w:r>
                      <w:r w:rsidR="000C6590">
                        <w:rPr>
                          <w:rFonts w:asciiTheme="majorBidi" w:hAnsiTheme="majorBidi" w:cstheme="majorBidi"/>
                          <w:color w:val="92D050"/>
                          <w:lang w:bidi="ar-EG"/>
                        </w:rPr>
                        <w:t xml:space="preserve"> November Reading Calendar </w:t>
                      </w:r>
                      <w:r w:rsidR="000C6590" w:rsidRPr="00BC1511">
                        <w:rPr>
                          <w:rFonts w:asciiTheme="majorBidi" w:hAnsiTheme="majorBidi" w:cstheme="majorBidi"/>
                          <w:color w:val="92D050"/>
                          <w:lang w:bidi="ar-EG"/>
                        </w:rPr>
                        <w:t>for</w:t>
                      </w:r>
                      <w:r w:rsidRPr="00BC1511">
                        <w:rPr>
                          <w:rFonts w:asciiTheme="majorBidi" w:hAnsiTheme="majorBidi" w:cstheme="majorBidi"/>
                          <w:color w:val="92D050"/>
                          <w:lang w:bidi="ar-EG"/>
                        </w:rPr>
                        <w:t xml:space="preserve"> the days that you read. Happy reading!!</w:t>
                      </w:r>
                      <w:r w:rsidRPr="00BC1511">
                        <w:rPr>
                          <w:rFonts w:asciiTheme="majorBidi" w:hAnsiTheme="majorBidi" w:cstheme="majorBidi"/>
                          <w:color w:val="92D050"/>
                        </w:rPr>
                        <w:t xml:space="preserve"> </w:t>
                      </w:r>
                    </w:p>
                    <w:p w14:paraId="299D021E" w14:textId="7B1E7ADD" w:rsidR="009D7972" w:rsidRPr="00BC1511" w:rsidRDefault="007D25F8" w:rsidP="00BC1511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color w:val="92D050"/>
                          <w:lang w:bidi="ar-EG"/>
                        </w:rPr>
                      </w:pPr>
                      <w:r w:rsidRPr="00BC1511">
                        <w:rPr>
                          <w:rFonts w:asciiTheme="majorBidi" w:hAnsiTheme="majorBidi" w:cstheme="majorBidi"/>
                          <w:color w:val="92D050"/>
                        </w:rPr>
                        <w:t>This week’s work is as follows</w:t>
                      </w:r>
                      <w:r w:rsidR="00B510D0">
                        <w:rPr>
                          <w:rFonts w:asciiTheme="majorBidi" w:hAnsiTheme="majorBidi" w:cstheme="majorBidi"/>
                          <w:color w:val="92D050"/>
                        </w:rPr>
                        <w:t>.</w:t>
                      </w:r>
                    </w:p>
                    <w:p w14:paraId="1F888FDE" w14:textId="5503FBE8" w:rsidR="002D493D" w:rsidRPr="002D493D" w:rsidRDefault="002D493D" w:rsidP="002D493D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92D050"/>
                          <w:lang w:bidi="ar-EG"/>
                        </w:rPr>
                      </w:pPr>
                      <w:proofErr w:type="spellStart"/>
                      <w:r w:rsidRPr="00BC1511">
                        <w:rPr>
                          <w:rFonts w:asciiTheme="majorBidi" w:hAnsiTheme="majorBidi" w:cstheme="majorBidi"/>
                          <w:color w:val="92D050"/>
                          <w:lang w:bidi="ar-EG"/>
                        </w:rPr>
                        <w:t>Ragia</w:t>
                      </w:r>
                      <w:proofErr w:type="spellEnd"/>
                      <w:r w:rsidRPr="00BC1511">
                        <w:rPr>
                          <w:rFonts w:asciiTheme="majorBidi" w:hAnsiTheme="majorBidi" w:cstheme="majorBidi"/>
                          <w:color w:val="92D050"/>
                          <w:lang w:bidi="ar-EG"/>
                        </w:rPr>
                        <w:t xml:space="preserve"> </w:t>
                      </w:r>
                      <w:proofErr w:type="spellStart"/>
                      <w:r w:rsidRPr="00BC1511">
                        <w:rPr>
                          <w:rFonts w:asciiTheme="majorBidi" w:hAnsiTheme="majorBidi" w:cstheme="majorBidi"/>
                          <w:color w:val="92D050"/>
                          <w:lang w:bidi="ar-EG"/>
                        </w:rPr>
                        <w:t>Elkhashab</w:t>
                      </w:r>
                      <w:proofErr w:type="spellEnd"/>
                      <w:r w:rsidRPr="002D493D">
                        <w:rPr>
                          <w:rFonts w:asciiTheme="majorBidi" w:hAnsiTheme="majorBidi" w:cstheme="majorBidi"/>
                          <w:color w:val="92D050"/>
                          <w:lang w:bidi="ar-EG"/>
                        </w:rPr>
                        <w:t>.</w:t>
                      </w:r>
                    </w:p>
                    <w:p w14:paraId="740FA91F" w14:textId="77777777" w:rsidR="00C46F16" w:rsidRPr="002D493D" w:rsidRDefault="00C46F16" w:rsidP="00C46F16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00B050"/>
                          <w:sz w:val="22"/>
                          <w:szCs w:val="22"/>
                          <w:lang w:bidi="ar-EG"/>
                        </w:rPr>
                      </w:pPr>
                    </w:p>
                    <w:p w14:paraId="52C08F76" w14:textId="77777777" w:rsidR="00C46F16" w:rsidRPr="002D493D" w:rsidRDefault="00C46F16" w:rsidP="00C46F16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9BBB59" w:themeColor="accent3"/>
                          <w:lang w:bidi="ar-EG"/>
                        </w:rPr>
                      </w:pPr>
                    </w:p>
                    <w:p w14:paraId="404C8586" w14:textId="77777777" w:rsidR="00C46F16" w:rsidRPr="008008D2" w:rsidRDefault="00C46F16" w:rsidP="00C46F16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9BBB59" w:themeColor="accent3"/>
                          <w:lang w:bidi="ar-EG"/>
                        </w:rPr>
                      </w:pPr>
                    </w:p>
                    <w:p w14:paraId="44B64975" w14:textId="77777777" w:rsidR="00C46F16" w:rsidRPr="008008D2" w:rsidRDefault="00C46F16" w:rsidP="00C46F16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9BBB59" w:themeColor="accent3"/>
                          <w:lang w:bidi="ar-EG"/>
                        </w:rPr>
                      </w:pPr>
                    </w:p>
                    <w:p w14:paraId="6D147415" w14:textId="77777777" w:rsidR="00C46F16" w:rsidRPr="008008D2" w:rsidRDefault="00C46F16" w:rsidP="00C46F16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9BBB59" w:themeColor="accent3"/>
                          <w:lang w:bidi="ar-EG"/>
                        </w:rPr>
                      </w:pPr>
                    </w:p>
                    <w:p w14:paraId="58D7E260" w14:textId="77777777" w:rsidR="00C46F16" w:rsidRPr="008008D2" w:rsidRDefault="00C46F16" w:rsidP="00C46F16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color w:val="9BBB59" w:themeColor="accent3"/>
                          <w:sz w:val="22"/>
                          <w:szCs w:val="22"/>
                        </w:rPr>
                      </w:pPr>
                    </w:p>
                    <w:p w14:paraId="0F257822" w14:textId="77777777" w:rsidR="008B3ADF" w:rsidRPr="008008D2" w:rsidRDefault="00E52AA6" w:rsidP="00E52AA6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color w:val="9BBB59" w:themeColor="accent3"/>
                          <w:sz w:val="28"/>
                          <w:szCs w:val="28"/>
                        </w:rPr>
                      </w:pPr>
                      <w:r w:rsidRPr="008008D2">
                        <w:rPr>
                          <w:rFonts w:asciiTheme="majorBidi" w:hAnsiTheme="majorBidi" w:cstheme="majorBidi"/>
                          <w:color w:val="9BBB59" w:themeColor="accent3"/>
                          <w:sz w:val="28"/>
                          <w:szCs w:val="28"/>
                        </w:rPr>
                        <w:t>Regards,</w:t>
                      </w:r>
                      <w:r w:rsidR="008B3ADF" w:rsidRPr="008008D2">
                        <w:rPr>
                          <w:rFonts w:asciiTheme="majorBidi" w:hAnsiTheme="majorBidi" w:cstheme="majorBidi"/>
                          <w:color w:val="9BBB59" w:themeColor="accent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4DCD77" w14:textId="52C6D4C3" w:rsidR="00E52AA6" w:rsidRPr="008008D2" w:rsidRDefault="008B3ADF" w:rsidP="00E52AA6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color w:val="9BBB59" w:themeColor="accent3"/>
                          <w:sz w:val="28"/>
                          <w:szCs w:val="28"/>
                        </w:rPr>
                      </w:pPr>
                      <w:proofErr w:type="spellStart"/>
                      <w:r w:rsidRPr="008008D2">
                        <w:rPr>
                          <w:rFonts w:asciiTheme="majorBidi" w:hAnsiTheme="majorBidi" w:cstheme="majorBidi"/>
                          <w:color w:val="9BBB59" w:themeColor="accent3"/>
                          <w:sz w:val="28"/>
                          <w:szCs w:val="28"/>
                        </w:rPr>
                        <w:t>Ragia</w:t>
                      </w:r>
                      <w:proofErr w:type="spellEnd"/>
                      <w:r w:rsidRPr="008008D2">
                        <w:rPr>
                          <w:rFonts w:asciiTheme="majorBidi" w:hAnsiTheme="majorBidi" w:cstheme="majorBidi"/>
                          <w:color w:val="9BBB59" w:themeColor="accent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008D2">
                        <w:rPr>
                          <w:rFonts w:asciiTheme="majorBidi" w:hAnsiTheme="majorBidi" w:cstheme="majorBidi"/>
                          <w:color w:val="9BBB59" w:themeColor="accent3"/>
                          <w:sz w:val="28"/>
                          <w:szCs w:val="28"/>
                        </w:rPr>
                        <w:t>Elkhashab</w:t>
                      </w:r>
                      <w:proofErr w:type="spellEnd"/>
                      <w:r w:rsidR="002121ED" w:rsidRPr="008008D2">
                        <w:rPr>
                          <w:rFonts w:asciiTheme="majorBidi" w:hAnsiTheme="majorBidi" w:cstheme="majorBidi"/>
                          <w:color w:val="9BBB59" w:themeColor="accent3"/>
                          <w:sz w:val="28"/>
                          <w:szCs w:val="28"/>
                        </w:rPr>
                        <w:t>.</w:t>
                      </w:r>
                    </w:p>
                    <w:p w14:paraId="2312DCA3" w14:textId="77777777" w:rsidR="008B3ADF" w:rsidRPr="008008D2" w:rsidRDefault="008B3ADF" w:rsidP="00E52AA6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color w:val="9BBB59" w:themeColor="accent3"/>
                          <w:sz w:val="28"/>
                          <w:szCs w:val="28"/>
                        </w:rPr>
                      </w:pPr>
                    </w:p>
                    <w:p w14:paraId="25A71AA1" w14:textId="77777777" w:rsidR="008B3ADF" w:rsidRPr="008008D2" w:rsidRDefault="008B3ADF" w:rsidP="00E52AA6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color w:val="9BBB59" w:themeColor="accent3"/>
                          <w:sz w:val="28"/>
                          <w:szCs w:val="28"/>
                        </w:rPr>
                      </w:pPr>
                    </w:p>
                    <w:p w14:paraId="51E2404A" w14:textId="568406D8" w:rsidR="00E52AA6" w:rsidRPr="008008D2" w:rsidRDefault="00E52AA6" w:rsidP="00E52AA6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color w:val="9BBB59" w:themeColor="accent3"/>
                          <w:sz w:val="28"/>
                          <w:szCs w:val="28"/>
                        </w:rPr>
                      </w:pPr>
                      <w:proofErr w:type="spellStart"/>
                      <w:r w:rsidRPr="008008D2">
                        <w:rPr>
                          <w:rFonts w:asciiTheme="majorBidi" w:hAnsiTheme="majorBidi" w:cstheme="majorBidi"/>
                          <w:color w:val="9BBB59" w:themeColor="accent3"/>
                          <w:sz w:val="28"/>
                          <w:szCs w:val="28"/>
                        </w:rPr>
                        <w:t>Ragia</w:t>
                      </w:r>
                      <w:proofErr w:type="spellEnd"/>
                      <w:r w:rsidRPr="008008D2">
                        <w:rPr>
                          <w:rFonts w:asciiTheme="majorBidi" w:hAnsiTheme="majorBidi" w:cstheme="majorBidi"/>
                          <w:color w:val="9BBB59" w:themeColor="accent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008D2">
                        <w:rPr>
                          <w:rFonts w:asciiTheme="majorBidi" w:hAnsiTheme="majorBidi" w:cstheme="majorBidi"/>
                          <w:color w:val="9BBB59" w:themeColor="accent3"/>
                          <w:sz w:val="28"/>
                          <w:szCs w:val="28"/>
                        </w:rPr>
                        <w:t>Elkhashab</w:t>
                      </w:r>
                      <w:proofErr w:type="spellEnd"/>
                    </w:p>
                    <w:p w14:paraId="00163D83" w14:textId="170E8C87" w:rsidR="0020490B" w:rsidRPr="008008D2" w:rsidRDefault="0020490B" w:rsidP="00CE108A">
                      <w:pPr>
                        <w:rPr>
                          <w:rFonts w:ascii="FGSCherryOnTop" w:hAnsi="FGSCherryOnTop"/>
                          <w:b/>
                          <w:color w:val="9BBB59" w:themeColor="accent3"/>
                          <w:sz w:val="32"/>
                          <w:u w:val="single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CCF">
        <w:rPr>
          <w:rFonts w:ascii="Curlz MT" w:hAnsi="Curlz MT"/>
          <w:noProof/>
          <w:sz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8E119B" wp14:editId="6A443984">
                <wp:simplePos x="0" y="0"/>
                <wp:positionH relativeFrom="column">
                  <wp:posOffset>2107565</wp:posOffset>
                </wp:positionH>
                <wp:positionV relativeFrom="paragraph">
                  <wp:posOffset>538</wp:posOffset>
                </wp:positionV>
                <wp:extent cx="3429635" cy="759460"/>
                <wp:effectExtent l="0" t="0" r="0" b="2540"/>
                <wp:wrapThrough wrapText="bothSides">
                  <wp:wrapPolygon edited="0">
                    <wp:start x="160" y="0"/>
                    <wp:lineTo x="160" y="20950"/>
                    <wp:lineTo x="21276" y="20950"/>
                    <wp:lineTo x="21276" y="0"/>
                    <wp:lineTo x="16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69C96" w14:textId="64F70344" w:rsidR="008871CE" w:rsidRPr="008008D2" w:rsidRDefault="000B0DF8" w:rsidP="00170373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008D2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Newsletter </w:t>
                            </w:r>
                            <w:r w:rsidR="00742F29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12</w:t>
                            </w:r>
                            <w:r w:rsidRPr="008008D2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week </w:t>
                            </w:r>
                            <w:r w:rsidR="00742F29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6"/>
                                <w:szCs w:val="36"/>
                                <w:u w:val="single"/>
                              </w:rPr>
                              <w:t>13</w:t>
                            </w:r>
                          </w:p>
                          <w:p w14:paraId="1CBBD212" w14:textId="289D1C61" w:rsidR="002262A8" w:rsidRPr="008008D2" w:rsidRDefault="006C0E02" w:rsidP="00B663B5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008D2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November</w:t>
                            </w:r>
                            <w:r w:rsidR="00FD3B7C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42F29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23</w:t>
                            </w:r>
                            <w:r w:rsidR="00742F29" w:rsidRPr="00742F29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742F29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D3B7C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 w:rsidR="00986820" w:rsidRPr="008008D2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D478B7" w:rsidRPr="008008D2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008D2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November</w:t>
                            </w:r>
                            <w:r w:rsidR="00FD3B7C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B22ED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742F29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  <w:r w:rsidR="00742F29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B22ED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Pr="008008D2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3939224" w14:textId="6BCC4F9C" w:rsidR="00CE108A" w:rsidRPr="008008D2" w:rsidRDefault="00CE108A" w:rsidP="00170373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</w:pPr>
                          </w:p>
                          <w:p w14:paraId="071CFE1D" w14:textId="476AA110" w:rsidR="0020490B" w:rsidRPr="008008D2" w:rsidRDefault="0020490B" w:rsidP="00170373">
                            <w:pPr>
                              <w:jc w:val="center"/>
                              <w:rPr>
                                <w:rFonts w:ascii="FGSCherryOnTop" w:hAnsi="FGSCherryOnTop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14:paraId="7E4D41BF" w14:textId="77777777" w:rsidR="0020490B" w:rsidRPr="008008D2" w:rsidRDefault="0020490B" w:rsidP="00170373">
                            <w:pPr>
                              <w:jc w:val="center"/>
                              <w:rPr>
                                <w:rFonts w:ascii="FGSCherryOnTop" w:hAnsi="FGSCherryOnTop"/>
                                <w:b/>
                                <w:color w:val="E36C0A" w:themeColor="accent6" w:themeShade="BF"/>
                                <w:sz w:val="12"/>
                                <w:szCs w:val="18"/>
                              </w:rPr>
                            </w:pPr>
                          </w:p>
                          <w:p w14:paraId="74E04AD3" w14:textId="379788FB" w:rsidR="0020490B" w:rsidRPr="008008D2" w:rsidRDefault="0020490B" w:rsidP="00170373">
                            <w:pPr>
                              <w:jc w:val="center"/>
                              <w:rPr>
                                <w:rFonts w:ascii="FGSCherryOnTop" w:hAnsi="FGSCherryOnTop"/>
                                <w:b/>
                                <w:color w:val="E36C0A" w:themeColor="accent6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E119B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65.95pt;margin-top:.05pt;width:270.05pt;height:5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" filled="f" stroked="f">
                <v:textbox>
                  <w:txbxContent>
                    <w:p w14:paraId="24B69C96" w14:textId="64F70344" w:rsidR="008871CE" w:rsidRPr="008008D2" w:rsidRDefault="000B0DF8" w:rsidP="00170373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</w:pPr>
                      <w:r w:rsidRPr="008008D2">
                        <w:rPr>
                          <w:rFonts w:asciiTheme="majorBidi" w:hAnsiTheme="majorBidi" w:cstheme="majorBidi"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Newsletter </w:t>
                      </w:r>
                      <w:r w:rsidR="00742F29">
                        <w:rPr>
                          <w:rFonts w:asciiTheme="majorBidi" w:hAnsiTheme="majorBidi" w:cstheme="majorBidi"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12</w:t>
                      </w:r>
                      <w:r w:rsidRPr="008008D2">
                        <w:rPr>
                          <w:rFonts w:asciiTheme="majorBidi" w:hAnsiTheme="majorBidi" w:cstheme="majorBidi"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 xml:space="preserve"> week </w:t>
                      </w:r>
                      <w:r w:rsidR="00742F29">
                        <w:rPr>
                          <w:rFonts w:asciiTheme="majorBidi" w:hAnsiTheme="majorBidi" w:cstheme="majorBidi"/>
                          <w:color w:val="E36C0A" w:themeColor="accent6" w:themeShade="BF"/>
                          <w:sz w:val="36"/>
                          <w:szCs w:val="36"/>
                          <w:u w:val="single"/>
                        </w:rPr>
                        <w:t>13</w:t>
                      </w:r>
                    </w:p>
                    <w:p w14:paraId="1CBBD212" w14:textId="289D1C61" w:rsidR="002262A8" w:rsidRPr="008008D2" w:rsidRDefault="006C0E02" w:rsidP="00B663B5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</w:pPr>
                      <w:r w:rsidRPr="008008D2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November</w:t>
                      </w:r>
                      <w:r w:rsidR="00FD3B7C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42F29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23</w:t>
                      </w:r>
                      <w:r w:rsidR="00742F29" w:rsidRPr="00742F29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  <w:vertAlign w:val="superscript"/>
                        </w:rPr>
                        <w:t>rd</w:t>
                      </w:r>
                      <w:r w:rsidR="00742F29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D3B7C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-</w:t>
                      </w:r>
                      <w:r w:rsidR="00986820" w:rsidRPr="008008D2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D478B7" w:rsidRPr="008008D2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8008D2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November</w:t>
                      </w:r>
                      <w:r w:rsidR="00FD3B7C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B22ED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742F29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7</w:t>
                      </w:r>
                      <w:r w:rsidR="00742F29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="00AB22ED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  <w:vertAlign w:val="superscript"/>
                        </w:rPr>
                        <w:t xml:space="preserve"> </w:t>
                      </w:r>
                      <w:r w:rsidRPr="008008D2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3939224" w14:textId="6BCC4F9C" w:rsidR="00CE108A" w:rsidRPr="008008D2" w:rsidRDefault="00CE108A" w:rsidP="00170373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</w:pPr>
                    </w:p>
                    <w:p w14:paraId="071CFE1D" w14:textId="476AA110" w:rsidR="0020490B" w:rsidRPr="008008D2" w:rsidRDefault="0020490B" w:rsidP="00170373">
                      <w:pPr>
                        <w:jc w:val="center"/>
                        <w:rPr>
                          <w:rFonts w:ascii="FGSCherryOnTop" w:hAnsi="FGSCherryOnTop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14:paraId="7E4D41BF" w14:textId="77777777" w:rsidR="0020490B" w:rsidRPr="008008D2" w:rsidRDefault="0020490B" w:rsidP="00170373">
                      <w:pPr>
                        <w:jc w:val="center"/>
                        <w:rPr>
                          <w:rFonts w:ascii="FGSCherryOnTop" w:hAnsi="FGSCherryOnTop"/>
                          <w:b/>
                          <w:color w:val="E36C0A" w:themeColor="accent6" w:themeShade="BF"/>
                          <w:sz w:val="12"/>
                          <w:szCs w:val="18"/>
                        </w:rPr>
                      </w:pPr>
                    </w:p>
                    <w:p w14:paraId="74E04AD3" w14:textId="379788FB" w:rsidR="0020490B" w:rsidRPr="008008D2" w:rsidRDefault="0020490B" w:rsidP="00170373">
                      <w:pPr>
                        <w:jc w:val="center"/>
                        <w:rPr>
                          <w:rFonts w:ascii="FGSCherryOnTop" w:hAnsi="FGSCherryOnTop"/>
                          <w:b/>
                          <w:color w:val="E36C0A" w:themeColor="accent6" w:themeShade="BF"/>
                          <w:sz w:val="4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008D2">
        <w:rPr>
          <w:rFonts w:ascii="Curlz MT" w:hAnsi="Curlz MT"/>
          <w:noProof/>
          <w:sz w:val="52"/>
        </w:rPr>
        <w:drawing>
          <wp:inline distT="0" distB="0" distL="0" distR="0" wp14:anchorId="4289ABCB" wp14:editId="58C19430">
            <wp:extent cx="1471805" cy="1099084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3-237764_fall-leaf-vector-png-watercolor-fall-leaves-vec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71150" cy="11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8D2">
        <w:rPr>
          <w:rFonts w:ascii="Curlz MT" w:hAnsi="Curlz MT"/>
          <w:sz w:val="52"/>
        </w:rPr>
        <w:t xml:space="preserve"> </w:t>
      </w:r>
    </w:p>
    <w:p w14:paraId="6A33EC69" w14:textId="60D73ABF" w:rsidR="0087287C" w:rsidRDefault="00CE108A" w:rsidP="005D6A83">
      <w:pPr>
        <w:jc w:val="right"/>
        <w:rPr>
          <w:rFonts w:ascii="Curlz MT" w:hAnsi="Curlz MT"/>
          <w:sz w:val="52"/>
        </w:rPr>
      </w:pPr>
      <w:r>
        <w:rPr>
          <w:rFonts w:ascii="Curlz MT" w:hAnsi="Curlz MT"/>
          <w:noProof/>
          <w:sz w:val="5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B14CE98" wp14:editId="129934EA">
                <wp:simplePos x="0" y="0"/>
                <wp:positionH relativeFrom="column">
                  <wp:posOffset>-7061501</wp:posOffset>
                </wp:positionH>
                <wp:positionV relativeFrom="paragraph">
                  <wp:posOffset>375619</wp:posOffset>
                </wp:positionV>
                <wp:extent cx="5410200" cy="12700"/>
                <wp:effectExtent l="50800" t="25400" r="762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E3318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149E3" id="Straight Connector 7" o:spid="_x0000_s1026" style="position:absolute;flip:x 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6pt,29.6pt" to="-130pt,3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" strokecolor="#4e3318" strokeweight="2pt">
                <v:shadow on="t" opacity="24903f" mv:blur="40000f" origin=",.5" offset="0,20000emu"/>
              </v:line>
            </w:pict>
          </mc:Fallback>
        </mc:AlternateContent>
      </w:r>
    </w:p>
    <w:p w14:paraId="2A87131C" w14:textId="63BB098B" w:rsidR="0087287C" w:rsidRDefault="0087287C" w:rsidP="00170373">
      <w:pPr>
        <w:rPr>
          <w:rFonts w:ascii="Curlz MT" w:hAnsi="Curlz MT"/>
          <w:sz w:val="52"/>
        </w:rPr>
      </w:pPr>
    </w:p>
    <w:p w14:paraId="1AF4D3D8" w14:textId="62793647" w:rsidR="0087287C" w:rsidRDefault="007C087A" w:rsidP="005D6A83">
      <w:pPr>
        <w:jc w:val="right"/>
        <w:rPr>
          <w:rFonts w:ascii="Curlz MT" w:hAnsi="Curlz MT"/>
          <w:sz w:val="52"/>
        </w:rPr>
      </w:pPr>
      <w:r>
        <w:rPr>
          <w:rFonts w:ascii="Curlz MT" w:hAnsi="Curlz MT"/>
          <w:noProof/>
          <w:sz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0E8408" wp14:editId="30E75FB0">
                <wp:simplePos x="0" y="0"/>
                <wp:positionH relativeFrom="column">
                  <wp:posOffset>-181303</wp:posOffset>
                </wp:positionH>
                <wp:positionV relativeFrom="paragraph">
                  <wp:posOffset>413035</wp:posOffset>
                </wp:positionV>
                <wp:extent cx="3033395" cy="6490050"/>
                <wp:effectExtent l="25400" t="25400" r="14605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6490050"/>
                        </a:xfrm>
                        <a:prstGeom prst="rect">
                          <a:avLst/>
                        </a:prstGeom>
                        <a:noFill/>
                        <a:ln w="50800" cap="rnd" cmpd="sng">
                          <a:solidFill>
                            <a:srgbClr val="FFED3C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CC084" w14:textId="3BF74C9E" w:rsidR="00B47CCF" w:rsidRDefault="002262A8" w:rsidP="002067E9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  <w:r w:rsidRPr="00FD3B7C">
                              <w:rPr>
                                <w:rFonts w:asciiTheme="majorBidi" w:hAnsiTheme="majorBidi" w:cstheme="majorBidi"/>
                                <w:color w:val="FF0000"/>
                                <w:highlight w:val="yellow"/>
                                <w:lang w:bidi="ar-EG"/>
                              </w:rPr>
                              <w:t xml:space="preserve">Important </w:t>
                            </w:r>
                            <w:r w:rsidR="00BC37D5" w:rsidRPr="00FD3B7C">
                              <w:rPr>
                                <w:rFonts w:asciiTheme="majorBidi" w:hAnsiTheme="majorBidi" w:cstheme="majorBidi"/>
                                <w:color w:val="FF0000"/>
                                <w:highlight w:val="yellow"/>
                                <w:lang w:bidi="ar-EG"/>
                              </w:rPr>
                              <w:t>n</w:t>
                            </w:r>
                            <w:r w:rsidR="00BC37D5" w:rsidRPr="00F63428">
                              <w:rPr>
                                <w:rFonts w:asciiTheme="majorBidi" w:hAnsiTheme="majorBidi" w:cstheme="majorBidi"/>
                                <w:color w:val="FF0000"/>
                                <w:highlight w:val="yellow"/>
                                <w:lang w:bidi="ar-EG"/>
                              </w:rPr>
                              <w:t>ote</w:t>
                            </w:r>
                            <w:r w:rsidR="00F63428" w:rsidRPr="00F63428">
                              <w:rPr>
                                <w:rFonts w:asciiTheme="majorBidi" w:hAnsiTheme="majorBidi" w:cstheme="majorBidi"/>
                                <w:color w:val="FF0000"/>
                                <w:highlight w:val="yellow"/>
                                <w:lang w:bidi="ar-EG"/>
                              </w:rPr>
                              <w:t>s</w:t>
                            </w:r>
                          </w:p>
                          <w:p w14:paraId="671ED558" w14:textId="77777777" w:rsidR="002067E9" w:rsidRDefault="002067E9" w:rsidP="002067E9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</w:p>
                          <w:p w14:paraId="5CEF1C62" w14:textId="5D8EB846" w:rsidR="00F63428" w:rsidRDefault="00F63428" w:rsidP="002067E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 xml:space="preserve">We will be having our </w:t>
                            </w:r>
                            <w:r w:rsidR="00610B07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>Thank</w:t>
                            </w:r>
                            <w:r w:rsidR="00A7650E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 xml:space="preserve">sgiving dish party on </w:t>
                            </w:r>
                            <w:r w:rsidR="006B1466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>Wednesday.</w:t>
                            </w:r>
                          </w:p>
                          <w:p w14:paraId="5574BF29" w14:textId="77777777" w:rsidR="00610B07" w:rsidRDefault="00610B07" w:rsidP="002067E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</w:p>
                          <w:p w14:paraId="194327D0" w14:textId="5ED50C7B" w:rsidR="00F63428" w:rsidRDefault="00F63428" w:rsidP="002067E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>Thursday is a day off</w:t>
                            </w:r>
                            <w:r w:rsidR="00610B07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>.</w:t>
                            </w:r>
                          </w:p>
                          <w:p w14:paraId="4AB02A4B" w14:textId="5356DFA4" w:rsidR="007D2117" w:rsidRDefault="007D2117" w:rsidP="002067E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</w:p>
                          <w:p w14:paraId="46CE7AD5" w14:textId="6C8E9B78" w:rsidR="007D2117" w:rsidRDefault="007D2117" w:rsidP="002067E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 xml:space="preserve">Starting this week, we will be sending a book from the library </w:t>
                            </w:r>
                            <w:r w:rsidR="002067E9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>weekly. All you need to do is to read the book to your child or even look through the book together and discuss the pictures.</w:t>
                            </w:r>
                          </w:p>
                          <w:p w14:paraId="787AB028" w14:textId="77777777" w:rsidR="00F63428" w:rsidRPr="00FD3B7C" w:rsidRDefault="00F63428" w:rsidP="002067E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</w:p>
                          <w:p w14:paraId="1A534007" w14:textId="6A30B5B8" w:rsidR="00BC37D5" w:rsidRPr="00FD3B7C" w:rsidRDefault="003C1D4A" w:rsidP="002067E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>I</w:t>
                            </w:r>
                            <w:r w:rsidR="00610B07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 xml:space="preserve">f you haven’t </w:t>
                            </w:r>
                            <w:r w:rsidR="00BC37D5" w:rsidRPr="00FD3B7C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 xml:space="preserve">send a long sleeves T-shirt to be kept in </w:t>
                            </w:r>
                            <w:r w:rsidR="006B1466" w:rsidRPr="00FD3B7C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 xml:space="preserve">class </w:t>
                            </w:r>
                            <w:r w:rsidR="006B1466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>please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 xml:space="preserve"> send it ASAP as the weather is getting colder</w:t>
                            </w:r>
                            <w:r w:rsidR="00BC37D5" w:rsidRPr="00FD3B7C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>.</w:t>
                            </w:r>
                          </w:p>
                          <w:p w14:paraId="680B5EFD" w14:textId="77777777" w:rsidR="00BC37D5" w:rsidRPr="00FD3B7C" w:rsidRDefault="00BC37D5" w:rsidP="002067E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</w:p>
                          <w:p w14:paraId="1F5C73B9" w14:textId="2FA2AD8E" w:rsidR="00607B15" w:rsidRPr="00FD3B7C" w:rsidRDefault="002262A8" w:rsidP="002067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  <w:r w:rsidRPr="00FD3B7C">
                              <w:rPr>
                                <w:rFonts w:asciiTheme="majorBidi" w:hAnsiTheme="majorBidi" w:cstheme="majorBidi"/>
                                <w:color w:val="FF0000"/>
                                <w:highlight w:val="yellow"/>
                                <w:lang w:bidi="ar-EG"/>
                              </w:rPr>
                              <w:t>Reminder</w:t>
                            </w:r>
                          </w:p>
                          <w:p w14:paraId="173B830B" w14:textId="4DF06A3A" w:rsidR="00645057" w:rsidRPr="00FD3B7C" w:rsidRDefault="002659A7" w:rsidP="002067E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  <w:r w:rsidRPr="00FD3B7C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>-</w:t>
                            </w:r>
                            <w:r w:rsidR="00645057" w:rsidRPr="00FD3B7C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>We will send one sheet for Homework every Thursday. The Homework due back every Sunday.</w:t>
                            </w:r>
                          </w:p>
                          <w:p w14:paraId="611F0AC5" w14:textId="77777777" w:rsidR="00645057" w:rsidRPr="00FD3B7C" w:rsidRDefault="00645057" w:rsidP="002067E9">
                            <w:pPr>
                              <w:spacing w:after="200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  <w:r w:rsidRPr="00FD3B7C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 xml:space="preserve">-Please keep the classwork sheets that we send on Thursdays at home and send </w:t>
                            </w:r>
                            <w:r w:rsidRPr="00FD3B7C">
                              <w:rPr>
                                <w:rFonts w:asciiTheme="majorBidi" w:hAnsiTheme="majorBidi" w:cstheme="majorBidi"/>
                                <w:color w:val="FF0000"/>
                                <w:highlight w:val="yellow"/>
                                <w:lang w:bidi="ar-EG"/>
                              </w:rPr>
                              <w:t>back the empty file on Sundays</w:t>
                            </w:r>
                            <w:r w:rsidRPr="00FD3B7C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>.</w:t>
                            </w:r>
                          </w:p>
                          <w:p w14:paraId="7EED163B" w14:textId="77777777" w:rsidR="00645057" w:rsidRPr="00FD3B7C" w:rsidRDefault="00645057" w:rsidP="002067E9">
                            <w:pPr>
                              <w:spacing w:after="200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  <w:r w:rsidRPr="00FD3B7C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 xml:space="preserve">-P. E is on </w:t>
                            </w:r>
                            <w:r w:rsidRPr="00FD3B7C">
                              <w:rPr>
                                <w:rFonts w:asciiTheme="majorBidi" w:hAnsiTheme="majorBidi" w:cstheme="majorBidi"/>
                                <w:color w:val="FF0000"/>
                                <w:highlight w:val="yellow"/>
                                <w:lang w:bidi="ar-EG"/>
                              </w:rPr>
                              <w:t>Tuesdays</w:t>
                            </w:r>
                            <w:r w:rsidRPr="00FD3B7C"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  <w:t>. Please make sure that your child comes to school wearing his/her P.E uniform.</w:t>
                            </w:r>
                          </w:p>
                          <w:p w14:paraId="687AE080" w14:textId="77777777" w:rsidR="00645057" w:rsidRPr="00FD3B7C" w:rsidRDefault="00645057" w:rsidP="002067E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FD3B7C"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 xml:space="preserve">- Kindly visit: </w:t>
                            </w:r>
                            <w:hyperlink r:id="rId9" w:history="1">
                              <w:r w:rsidRPr="00FD3B7C">
                                <w:rPr>
                                  <w:rStyle w:val="Hyperlink"/>
                                  <w:rFonts w:asciiTheme="majorBidi" w:hAnsiTheme="majorBidi" w:cstheme="majorBidi"/>
                                </w:rPr>
                                <w:t>www.relkhashab.weebly.com</w:t>
                              </w:r>
                            </w:hyperlink>
                            <w:r w:rsidRPr="00FD3B7C"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 xml:space="preserve"> for weekly updates.</w:t>
                            </w:r>
                          </w:p>
                          <w:p w14:paraId="0EE8E23A" w14:textId="39C21F60" w:rsidR="00645057" w:rsidRPr="00FD3B7C" w:rsidRDefault="00645057" w:rsidP="002067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8408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-14.3pt;margin-top:32.5pt;width:238.85pt;height:5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" filled="f" strokecolor="#ffed3c" strokeweight="4pt">
                <v:stroke dashstyle="3 1" endcap="round"/>
                <v:textbox>
                  <w:txbxContent>
                    <w:p w14:paraId="7A5CC084" w14:textId="3BF74C9E" w:rsidR="00B47CCF" w:rsidRDefault="002262A8" w:rsidP="002067E9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  <w:r w:rsidRPr="00FD3B7C">
                        <w:rPr>
                          <w:rFonts w:asciiTheme="majorBidi" w:hAnsiTheme="majorBidi" w:cstheme="majorBidi"/>
                          <w:color w:val="FF0000"/>
                          <w:highlight w:val="yellow"/>
                          <w:lang w:bidi="ar-EG"/>
                        </w:rPr>
                        <w:t xml:space="preserve">Important </w:t>
                      </w:r>
                      <w:r w:rsidR="00BC37D5" w:rsidRPr="00FD3B7C">
                        <w:rPr>
                          <w:rFonts w:asciiTheme="majorBidi" w:hAnsiTheme="majorBidi" w:cstheme="majorBidi"/>
                          <w:color w:val="FF0000"/>
                          <w:highlight w:val="yellow"/>
                          <w:lang w:bidi="ar-EG"/>
                        </w:rPr>
                        <w:t>n</w:t>
                      </w:r>
                      <w:r w:rsidR="00BC37D5" w:rsidRPr="00F63428">
                        <w:rPr>
                          <w:rFonts w:asciiTheme="majorBidi" w:hAnsiTheme="majorBidi" w:cstheme="majorBidi"/>
                          <w:color w:val="FF0000"/>
                          <w:highlight w:val="yellow"/>
                          <w:lang w:bidi="ar-EG"/>
                        </w:rPr>
                        <w:t>ote</w:t>
                      </w:r>
                      <w:r w:rsidR="00F63428" w:rsidRPr="00F63428">
                        <w:rPr>
                          <w:rFonts w:asciiTheme="majorBidi" w:hAnsiTheme="majorBidi" w:cstheme="majorBidi"/>
                          <w:color w:val="FF0000"/>
                          <w:highlight w:val="yellow"/>
                          <w:lang w:bidi="ar-EG"/>
                        </w:rPr>
                        <w:t>s</w:t>
                      </w:r>
                    </w:p>
                    <w:p w14:paraId="671ED558" w14:textId="77777777" w:rsidR="002067E9" w:rsidRDefault="002067E9" w:rsidP="002067E9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</w:p>
                    <w:p w14:paraId="5CEF1C62" w14:textId="5D8EB846" w:rsidR="00F63428" w:rsidRDefault="00F63428" w:rsidP="002067E9">
                      <w:pPr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 xml:space="preserve">We will be having our </w:t>
                      </w:r>
                      <w:r w:rsidR="00610B07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>Thank</w:t>
                      </w:r>
                      <w:r w:rsidR="00A7650E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 xml:space="preserve">sgiving dish party on </w:t>
                      </w:r>
                      <w:r w:rsidR="006B1466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>Wednesday.</w:t>
                      </w:r>
                    </w:p>
                    <w:p w14:paraId="5574BF29" w14:textId="77777777" w:rsidR="00610B07" w:rsidRDefault="00610B07" w:rsidP="002067E9">
                      <w:pPr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</w:p>
                    <w:p w14:paraId="194327D0" w14:textId="5ED50C7B" w:rsidR="00F63428" w:rsidRDefault="00F63428" w:rsidP="002067E9">
                      <w:pPr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>Thursday is a day off</w:t>
                      </w:r>
                      <w:r w:rsidR="00610B07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>.</w:t>
                      </w:r>
                    </w:p>
                    <w:p w14:paraId="4AB02A4B" w14:textId="5356DFA4" w:rsidR="007D2117" w:rsidRDefault="007D2117" w:rsidP="002067E9">
                      <w:pPr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</w:p>
                    <w:p w14:paraId="46CE7AD5" w14:textId="6C8E9B78" w:rsidR="007D2117" w:rsidRDefault="007D2117" w:rsidP="002067E9">
                      <w:pPr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 xml:space="preserve">Starting this week, we will be sending a book from the library </w:t>
                      </w:r>
                      <w:r w:rsidR="002067E9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>weekly. All you need to do is to read the book to your child or even look through the book together and discuss the pictures.</w:t>
                      </w:r>
                    </w:p>
                    <w:p w14:paraId="787AB028" w14:textId="77777777" w:rsidR="00F63428" w:rsidRPr="00FD3B7C" w:rsidRDefault="00F63428" w:rsidP="002067E9">
                      <w:pPr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</w:p>
                    <w:p w14:paraId="1A534007" w14:textId="6A30B5B8" w:rsidR="00BC37D5" w:rsidRPr="00FD3B7C" w:rsidRDefault="003C1D4A" w:rsidP="002067E9">
                      <w:pPr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>I</w:t>
                      </w:r>
                      <w:r w:rsidR="00610B07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 xml:space="preserve">f you haven’t </w:t>
                      </w:r>
                      <w:r w:rsidR="00BC37D5" w:rsidRPr="00FD3B7C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 xml:space="preserve">send a long sleeves T-shirt to be kept in </w:t>
                      </w:r>
                      <w:r w:rsidR="006B1466" w:rsidRPr="00FD3B7C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 xml:space="preserve">class </w:t>
                      </w:r>
                      <w:r w:rsidR="006B1466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>please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 xml:space="preserve"> send it ASAP as the weather is getting colder</w:t>
                      </w:r>
                      <w:r w:rsidR="00BC37D5" w:rsidRPr="00FD3B7C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>.</w:t>
                      </w:r>
                    </w:p>
                    <w:p w14:paraId="680B5EFD" w14:textId="77777777" w:rsidR="00BC37D5" w:rsidRPr="00FD3B7C" w:rsidRDefault="00BC37D5" w:rsidP="002067E9">
                      <w:pPr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</w:p>
                    <w:p w14:paraId="1F5C73B9" w14:textId="2FA2AD8E" w:rsidR="00607B15" w:rsidRPr="00FD3B7C" w:rsidRDefault="002262A8" w:rsidP="002067E9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  <w:r w:rsidRPr="00FD3B7C">
                        <w:rPr>
                          <w:rFonts w:asciiTheme="majorBidi" w:hAnsiTheme="majorBidi" w:cstheme="majorBidi"/>
                          <w:color w:val="FF0000"/>
                          <w:highlight w:val="yellow"/>
                          <w:lang w:bidi="ar-EG"/>
                        </w:rPr>
                        <w:t>Reminder</w:t>
                      </w:r>
                    </w:p>
                    <w:p w14:paraId="173B830B" w14:textId="4DF06A3A" w:rsidR="00645057" w:rsidRPr="00FD3B7C" w:rsidRDefault="002659A7" w:rsidP="002067E9">
                      <w:pPr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  <w:r w:rsidRPr="00FD3B7C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>-</w:t>
                      </w:r>
                      <w:r w:rsidR="00645057" w:rsidRPr="00FD3B7C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>We will send one sheet for Homework every Thursday. The Homework due back every Sunday.</w:t>
                      </w:r>
                    </w:p>
                    <w:p w14:paraId="611F0AC5" w14:textId="77777777" w:rsidR="00645057" w:rsidRPr="00FD3B7C" w:rsidRDefault="00645057" w:rsidP="002067E9">
                      <w:pPr>
                        <w:spacing w:after="200"/>
                        <w:jc w:val="both"/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  <w:r w:rsidRPr="00FD3B7C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 xml:space="preserve">-Please keep the classwork sheets that we send on Thursdays at home and send </w:t>
                      </w:r>
                      <w:r w:rsidRPr="00FD3B7C">
                        <w:rPr>
                          <w:rFonts w:asciiTheme="majorBidi" w:hAnsiTheme="majorBidi" w:cstheme="majorBidi"/>
                          <w:color w:val="FF0000"/>
                          <w:highlight w:val="yellow"/>
                          <w:lang w:bidi="ar-EG"/>
                        </w:rPr>
                        <w:t>back the empty file on Sundays</w:t>
                      </w:r>
                      <w:r w:rsidRPr="00FD3B7C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>.</w:t>
                      </w:r>
                    </w:p>
                    <w:p w14:paraId="7EED163B" w14:textId="77777777" w:rsidR="00645057" w:rsidRPr="00FD3B7C" w:rsidRDefault="00645057" w:rsidP="002067E9">
                      <w:pPr>
                        <w:spacing w:after="200"/>
                        <w:jc w:val="both"/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  <w:r w:rsidRPr="00FD3B7C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 xml:space="preserve">-P. E is on </w:t>
                      </w:r>
                      <w:r w:rsidRPr="00FD3B7C">
                        <w:rPr>
                          <w:rFonts w:asciiTheme="majorBidi" w:hAnsiTheme="majorBidi" w:cstheme="majorBidi"/>
                          <w:color w:val="FF0000"/>
                          <w:highlight w:val="yellow"/>
                          <w:lang w:bidi="ar-EG"/>
                        </w:rPr>
                        <w:t>Tuesdays</w:t>
                      </w:r>
                      <w:r w:rsidRPr="00FD3B7C"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  <w:t>. Please make sure that your child comes to school wearing his/her P.E uniform.</w:t>
                      </w:r>
                    </w:p>
                    <w:p w14:paraId="687AE080" w14:textId="77777777" w:rsidR="00645057" w:rsidRPr="00FD3B7C" w:rsidRDefault="00645057" w:rsidP="002067E9">
                      <w:pPr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FD3B7C">
                        <w:rPr>
                          <w:rFonts w:asciiTheme="majorBidi" w:hAnsiTheme="majorBidi" w:cstheme="majorBidi"/>
                          <w:color w:val="FF0000"/>
                        </w:rPr>
                        <w:t xml:space="preserve">- Kindly visit: </w:t>
                      </w:r>
                      <w:hyperlink r:id="rId10" w:history="1">
                        <w:r w:rsidRPr="00FD3B7C">
                          <w:rPr>
                            <w:rStyle w:val="Hyperlink"/>
                            <w:rFonts w:asciiTheme="majorBidi" w:hAnsiTheme="majorBidi" w:cstheme="majorBidi"/>
                          </w:rPr>
                          <w:t>www.relkhashab.weebly.com</w:t>
                        </w:r>
                      </w:hyperlink>
                      <w:r w:rsidRPr="00FD3B7C">
                        <w:rPr>
                          <w:rFonts w:asciiTheme="majorBidi" w:hAnsiTheme="majorBidi" w:cstheme="majorBidi"/>
                          <w:color w:val="FF0000"/>
                        </w:rPr>
                        <w:t xml:space="preserve"> for weekly updates.</w:t>
                      </w:r>
                    </w:p>
                    <w:p w14:paraId="0EE8E23A" w14:textId="39C21F60" w:rsidR="00645057" w:rsidRPr="00FD3B7C" w:rsidRDefault="00645057" w:rsidP="002067E9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428">
        <w:rPr>
          <w:rFonts w:ascii="Curlz MT" w:hAnsi="Curlz MT"/>
          <w:noProof/>
          <w:sz w:val="5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AAFCFD8" wp14:editId="5630785E">
                <wp:simplePos x="0" y="0"/>
                <wp:positionH relativeFrom="column">
                  <wp:posOffset>3018790</wp:posOffset>
                </wp:positionH>
                <wp:positionV relativeFrom="paragraph">
                  <wp:posOffset>391795</wp:posOffset>
                </wp:positionV>
                <wp:extent cx="3890010" cy="6055995"/>
                <wp:effectExtent l="25400" t="25400" r="2159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010" cy="6055995"/>
                        </a:xfrm>
                        <a:prstGeom prst="rect">
                          <a:avLst/>
                        </a:prstGeom>
                        <a:noFill/>
                        <a:ln w="50800" cap="rnd" cmpd="sng">
                          <a:solidFill>
                            <a:srgbClr val="FFED3C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D1735" w14:textId="7483A742" w:rsidR="00AB0828" w:rsidRPr="00AB0828" w:rsidRDefault="00AB0828" w:rsidP="00AB0828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C00000"/>
                                <w:sz w:val="28"/>
                                <w:szCs w:val="28"/>
                              </w:rPr>
                              <w:t>English:</w:t>
                            </w:r>
                          </w:p>
                          <w:p w14:paraId="1094C61D" w14:textId="59D1F3F2" w:rsidR="00415722" w:rsidRPr="00AB0828" w:rsidRDefault="00F07D9B" w:rsidP="009136E5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4E41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This week we will introduce letter</w:t>
                            </w:r>
                            <w:r w:rsidR="00FD428B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428B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Ll</w:t>
                            </w:r>
                            <w:proofErr w:type="spellEnd"/>
                            <w:r w:rsidR="00FD428B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067E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sound </w:t>
                            </w:r>
                            <w:r w:rsidR="001B4F36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415722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vocabulary</w:t>
                            </w:r>
                            <w:r w:rsidR="00742F29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(lolli</w:t>
                            </w:r>
                            <w:r w:rsidR="00FD428B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pop-</w:t>
                            </w:r>
                            <w:r w:rsidR="0012175A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leg-</w:t>
                            </w:r>
                            <w:r w:rsidR="00742F29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lip-lamb-lion-ladybug</w:t>
                            </w:r>
                            <w:r w:rsidR="003E3FF0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-lamb-lemon-lunchbox</w:t>
                            </w:r>
                            <w:r w:rsidR="001C7A02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)</w:t>
                            </w:r>
                            <w:r w:rsidR="00415722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  <w:r w:rsidR="002949AF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F27246" w14:textId="77777777" w:rsidR="003E3FF0" w:rsidRDefault="002949AF" w:rsidP="001530C3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We</w:t>
                            </w:r>
                            <w:r w:rsidR="007E520D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will also review </w:t>
                            </w:r>
                            <w:r w:rsidR="00016167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(Aa-</w:t>
                            </w:r>
                            <w:proofErr w:type="spellStart"/>
                            <w:r w:rsidR="0012175A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Kk</w:t>
                            </w:r>
                            <w:proofErr w:type="spellEnd"/>
                            <w:r w:rsidR="00016167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)</w:t>
                            </w:r>
                            <w:r w:rsidR="008B3ADF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sounds and vocabulary</w:t>
                            </w:r>
                            <w:r w:rsidR="009E3CC0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DC8EC28" w14:textId="7F16C5FC" w:rsidR="009D0AA0" w:rsidRDefault="002F4022" w:rsidP="001530C3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3B7C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-</w:t>
                            </w:r>
                            <w:r w:rsidR="009D0AA0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Identifying </w:t>
                            </w:r>
                            <w:r w:rsidR="00BC37D5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beginning </w:t>
                            </w:r>
                            <w:r w:rsidR="009D0AA0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sound</w:t>
                            </w:r>
                            <w:r w:rsidR="00463D51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49BA9EF" w14:textId="2AAAA7EC" w:rsidR="00C0169C" w:rsidRPr="00AB0828" w:rsidRDefault="00B83959" w:rsidP="003E3FF0">
                            <w:pPr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-</w:t>
                            </w:r>
                            <w:r w:rsidR="00F67F1B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Clapping out syllables in words.</w:t>
                            </w:r>
                          </w:p>
                          <w:p w14:paraId="65B38E32" w14:textId="1333E6BF" w:rsidR="00CE108A" w:rsidRPr="00AB0828" w:rsidRDefault="00AB0828" w:rsidP="00B32A99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C00000"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C00000"/>
                              </w:rPr>
                              <w:t>:</w:t>
                            </w:r>
                          </w:p>
                          <w:p w14:paraId="7D2FE207" w14:textId="069EF207" w:rsidR="00FD3B7C" w:rsidRDefault="004A5E00" w:rsidP="00B92804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6A63F7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We will review</w:t>
                            </w:r>
                            <w:r w:rsidR="000B0DF8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numbers </w:t>
                            </w:r>
                            <w:r w:rsidR="0012175A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from 1to 9</w:t>
                            </w:r>
                            <w:r w:rsidR="00EE6E3C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for</w:t>
                            </w:r>
                            <w:r w:rsidR="000D7E66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6E3C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recognition and </w:t>
                            </w:r>
                            <w:r w:rsidR="000D7E66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formation.</w:t>
                            </w:r>
                          </w:p>
                          <w:p w14:paraId="5F2E3C2D" w14:textId="38D3A419" w:rsidR="00FD3B7C" w:rsidRDefault="0012175A" w:rsidP="00FD3B7C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Introduce number 10 </w:t>
                            </w:r>
                            <w:r w:rsidR="00D02E45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recognition and formation</w:t>
                            </w:r>
                            <w:r w:rsidR="00C13042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  <w:r w:rsidR="00D0759B" w:rsidRPr="00AB0828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394C23" w14:textId="367E9864" w:rsidR="00EE6E3C" w:rsidRPr="00AB0828" w:rsidRDefault="00E94335" w:rsidP="00FD3B7C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New</w:t>
                            </w:r>
                            <w:r w:rsidR="00F67F1B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concept: </w:t>
                            </w:r>
                            <w:r w:rsidR="002067E9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more</w:t>
                            </w:r>
                            <w:r w:rsidR="00F67F1B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  <w:r w:rsidR="002067E9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7F1B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fewer, same</w:t>
                            </w:r>
                            <w:r w:rsidR="003E3FF0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  <w:r w:rsidR="00367B6B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E2AD6C" w14:textId="26D86DAB" w:rsidR="00C208E9" w:rsidRPr="00AB0828" w:rsidRDefault="00AB0828" w:rsidP="00B32A99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C00000"/>
                                <w:sz w:val="28"/>
                                <w:szCs w:val="28"/>
                              </w:rPr>
                              <w:t>Science:</w:t>
                            </w:r>
                          </w:p>
                          <w:p w14:paraId="253CC4C7" w14:textId="2B1190F5" w:rsidR="003E3FF0" w:rsidRPr="00AB0828" w:rsidRDefault="003E3FF0" w:rsidP="003E3FF0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We will be discussing the weather (sunny-rainy-windy-cloudy)</w:t>
                            </w:r>
                          </w:p>
                          <w:p w14:paraId="6F80A30F" w14:textId="55427C2A" w:rsidR="00B83959" w:rsidRDefault="00AB0828" w:rsidP="0012175A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C00000"/>
                                <w:sz w:val="28"/>
                                <w:szCs w:val="28"/>
                              </w:rPr>
                              <w:t>Social Studies:</w:t>
                            </w:r>
                          </w:p>
                          <w:p w14:paraId="72A22B8D" w14:textId="6B5133A1" w:rsidR="0012175A" w:rsidRPr="00F63428" w:rsidRDefault="00F63428" w:rsidP="0012175A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Thanksgiving.</w:t>
                            </w:r>
                          </w:p>
                          <w:p w14:paraId="66AB1738" w14:textId="77777777" w:rsidR="00D02E45" w:rsidRPr="00AB0828" w:rsidRDefault="00D02E45" w:rsidP="00D02E45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5C5B636" w14:textId="77777777" w:rsidR="00206964" w:rsidRPr="00AB0828" w:rsidRDefault="00206964" w:rsidP="002949AF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CFD8" id="Text Box 9" o:spid="_x0000_s1029" type="#_x0000_t202" style="position:absolute;left:0;text-align:left;margin-left:237.7pt;margin-top:30.85pt;width:306.3pt;height:47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" filled="f" strokecolor="#ffed3c" strokeweight="4pt">
                <v:stroke dashstyle="3 1" endcap="round"/>
                <v:textbox>
                  <w:txbxContent>
                    <w:p w14:paraId="4D0D1735" w14:textId="7483A742" w:rsidR="00AB0828" w:rsidRPr="00AB0828" w:rsidRDefault="00AB0828" w:rsidP="00AB0828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C00000"/>
                          <w:sz w:val="28"/>
                          <w:szCs w:val="28"/>
                        </w:rPr>
                        <w:t>English:</w:t>
                      </w:r>
                    </w:p>
                    <w:p w14:paraId="1094C61D" w14:textId="59D1F3F2" w:rsidR="00415722" w:rsidRPr="00AB0828" w:rsidRDefault="00F07D9B" w:rsidP="009136E5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</w:pPr>
                      <w:r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C14E41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This week we will introduce letter</w:t>
                      </w:r>
                      <w:r w:rsidR="00FD428B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428B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Ll</w:t>
                      </w:r>
                      <w:proofErr w:type="spellEnd"/>
                      <w:r w:rsidR="00FD428B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2E067E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sound </w:t>
                      </w:r>
                      <w:r w:rsidR="001B4F36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and </w:t>
                      </w:r>
                      <w:r w:rsidR="00415722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vocabulary</w:t>
                      </w:r>
                      <w:r w:rsidR="00742F29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(lolli</w:t>
                      </w:r>
                      <w:r w:rsidR="00FD428B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pop-</w:t>
                      </w:r>
                      <w:r w:rsidR="0012175A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leg-</w:t>
                      </w:r>
                      <w:r w:rsidR="00742F29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lip-lamb-lion-ladybug</w:t>
                      </w:r>
                      <w:r w:rsidR="003E3FF0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-lamb-lemon-lunchbox</w:t>
                      </w:r>
                      <w:r w:rsidR="001C7A02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)</w:t>
                      </w:r>
                      <w:r w:rsidR="00415722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.</w:t>
                      </w:r>
                      <w:r w:rsidR="002949AF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F27246" w14:textId="77777777" w:rsidR="003E3FF0" w:rsidRDefault="002949AF" w:rsidP="001530C3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</w:pPr>
                      <w:r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We</w:t>
                      </w:r>
                      <w:r w:rsidR="007E520D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will also review </w:t>
                      </w:r>
                      <w:r w:rsidR="00016167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(Aa-</w:t>
                      </w:r>
                      <w:proofErr w:type="spellStart"/>
                      <w:r w:rsidR="0012175A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Kk</w:t>
                      </w:r>
                      <w:proofErr w:type="spellEnd"/>
                      <w:r w:rsidR="00016167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)</w:t>
                      </w:r>
                      <w:r w:rsidR="008B3ADF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sounds and vocabulary</w:t>
                      </w:r>
                      <w:r w:rsidR="009E3CC0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14:paraId="7DC8EC28" w14:textId="7F16C5FC" w:rsidR="009D0AA0" w:rsidRDefault="002F4022" w:rsidP="001530C3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</w:pPr>
                      <w:r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D3B7C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-</w:t>
                      </w:r>
                      <w:r w:rsidR="009D0AA0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Identifying </w:t>
                      </w:r>
                      <w:r w:rsidR="00BC37D5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beginning </w:t>
                      </w:r>
                      <w:r w:rsidR="009D0AA0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sound</w:t>
                      </w:r>
                      <w:r w:rsidR="00463D51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14:paraId="649BA9EF" w14:textId="2AAAA7EC" w:rsidR="00C0169C" w:rsidRPr="00AB0828" w:rsidRDefault="00B83959" w:rsidP="003E3FF0">
                      <w:pPr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-</w:t>
                      </w:r>
                      <w:r w:rsidR="00F67F1B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Clapping out syllables in words.</w:t>
                      </w:r>
                    </w:p>
                    <w:p w14:paraId="65B38E32" w14:textId="1333E6BF" w:rsidR="00CE108A" w:rsidRPr="00AB0828" w:rsidRDefault="00AB0828" w:rsidP="00B32A99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color w:val="C00000"/>
                        </w:rPr>
                        <w:t>Math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C00000"/>
                        </w:rPr>
                        <w:t>:</w:t>
                      </w:r>
                    </w:p>
                    <w:p w14:paraId="7D2FE207" w14:textId="069EF207" w:rsidR="00FD3B7C" w:rsidRDefault="004A5E00" w:rsidP="00B92804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6A63F7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We will review</w:t>
                      </w:r>
                      <w:r w:rsidR="000B0DF8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numbers </w:t>
                      </w:r>
                      <w:r w:rsidR="0012175A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from 1to 9</w:t>
                      </w:r>
                      <w:r w:rsidR="00EE6E3C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for</w:t>
                      </w:r>
                      <w:r w:rsidR="000D7E66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EE6E3C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recognition and </w:t>
                      </w:r>
                      <w:r w:rsidR="000D7E66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formation.</w:t>
                      </w:r>
                    </w:p>
                    <w:p w14:paraId="5F2E3C2D" w14:textId="38D3A419" w:rsidR="00FD3B7C" w:rsidRDefault="0012175A" w:rsidP="00FD3B7C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Introduce number 10 </w:t>
                      </w:r>
                      <w:r w:rsidR="00D02E45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recognition and formation</w:t>
                      </w:r>
                      <w:r w:rsidR="00C13042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.</w:t>
                      </w:r>
                      <w:r w:rsidR="00D0759B" w:rsidRPr="00AB0828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394C23" w14:textId="367E9864" w:rsidR="00EE6E3C" w:rsidRPr="00AB0828" w:rsidRDefault="00E94335" w:rsidP="00FD3B7C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New</w:t>
                      </w:r>
                      <w:r w:rsidR="00F67F1B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concept: </w:t>
                      </w:r>
                      <w:r w:rsidR="002067E9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more</w:t>
                      </w:r>
                      <w:r w:rsidR="00F67F1B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,</w:t>
                      </w:r>
                      <w:r w:rsidR="002067E9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67F1B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fewer, same</w:t>
                      </w:r>
                      <w:r w:rsidR="003E3FF0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.</w:t>
                      </w:r>
                      <w:r w:rsidR="00367B6B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BE2AD6C" w14:textId="26D86DAB" w:rsidR="00C208E9" w:rsidRPr="00AB0828" w:rsidRDefault="00AB0828" w:rsidP="00B32A99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C00000"/>
                          <w:sz w:val="28"/>
                          <w:szCs w:val="28"/>
                        </w:rPr>
                        <w:t>Science:</w:t>
                      </w:r>
                    </w:p>
                    <w:p w14:paraId="253CC4C7" w14:textId="2B1190F5" w:rsidR="003E3FF0" w:rsidRPr="00AB0828" w:rsidRDefault="003E3FF0" w:rsidP="003E3FF0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We will be discussing the weather (sunny-rainy-windy-cloudy)</w:t>
                      </w:r>
                    </w:p>
                    <w:p w14:paraId="6F80A30F" w14:textId="55427C2A" w:rsidR="00B83959" w:rsidRDefault="00AB0828" w:rsidP="0012175A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C00000"/>
                          <w:sz w:val="28"/>
                          <w:szCs w:val="28"/>
                        </w:rPr>
                        <w:t>Social Studies:</w:t>
                      </w:r>
                    </w:p>
                    <w:p w14:paraId="72A22B8D" w14:textId="6B5133A1" w:rsidR="0012175A" w:rsidRPr="00F63428" w:rsidRDefault="00F63428" w:rsidP="0012175A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Thanksgiving.</w:t>
                      </w:r>
                    </w:p>
                    <w:p w14:paraId="66AB1738" w14:textId="77777777" w:rsidR="00D02E45" w:rsidRPr="00AB0828" w:rsidRDefault="00D02E45" w:rsidP="00D02E45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55C5B636" w14:textId="77777777" w:rsidR="00206964" w:rsidRPr="00AB0828" w:rsidRDefault="00206964" w:rsidP="002949AF">
                      <w:pPr>
                        <w:spacing w:line="360" w:lineRule="auto"/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A955C" w14:textId="412A21BA" w:rsidR="0087287C" w:rsidRDefault="006E1401" w:rsidP="00632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7713"/>
        </w:tabs>
        <w:rPr>
          <w:rFonts w:ascii="Curlz MT" w:hAnsi="Curlz MT"/>
          <w:sz w:val="52"/>
        </w:rPr>
      </w:pPr>
      <w:r>
        <w:rPr>
          <w:rFonts w:ascii="Curlz MT" w:hAnsi="Curlz MT"/>
          <w:sz w:val="52"/>
        </w:rPr>
        <w:tab/>
      </w:r>
      <w:r>
        <w:rPr>
          <w:rFonts w:ascii="Curlz MT" w:hAnsi="Curlz MT"/>
          <w:sz w:val="52"/>
        </w:rPr>
        <w:tab/>
      </w:r>
      <w:r>
        <w:rPr>
          <w:rFonts w:ascii="Curlz MT" w:hAnsi="Curlz MT"/>
          <w:sz w:val="52"/>
        </w:rPr>
        <w:tab/>
      </w:r>
      <w:r>
        <w:rPr>
          <w:rFonts w:ascii="Curlz MT" w:hAnsi="Curlz MT"/>
          <w:sz w:val="52"/>
        </w:rPr>
        <w:tab/>
      </w:r>
      <w:r>
        <w:rPr>
          <w:rFonts w:ascii="Curlz MT" w:hAnsi="Curlz MT"/>
          <w:sz w:val="52"/>
        </w:rPr>
        <w:tab/>
      </w:r>
      <w:r>
        <w:rPr>
          <w:rFonts w:ascii="Curlz MT" w:hAnsi="Curlz MT"/>
          <w:sz w:val="52"/>
        </w:rPr>
        <w:tab/>
      </w:r>
      <w:r>
        <w:rPr>
          <w:rFonts w:ascii="Curlz MT" w:hAnsi="Curlz MT"/>
          <w:sz w:val="52"/>
        </w:rPr>
        <w:tab/>
      </w:r>
      <w:r w:rsidR="00F07D9B">
        <w:rPr>
          <w:rFonts w:ascii="Curlz MT" w:hAnsi="Curlz MT"/>
          <w:sz w:val="52"/>
        </w:rPr>
        <w:tab/>
      </w:r>
      <w:r w:rsidR="00D02E45">
        <w:rPr>
          <w:rFonts w:ascii="Curlz MT" w:hAnsi="Curlz MT"/>
          <w:sz w:val="52"/>
        </w:rPr>
        <w:t xml:space="preserve"> </w:t>
      </w:r>
      <w:r>
        <w:rPr>
          <w:rFonts w:ascii="Curlz MT" w:hAnsi="Curlz MT"/>
          <w:sz w:val="52"/>
        </w:rPr>
        <w:tab/>
      </w:r>
      <w:r w:rsidR="001B4F36">
        <w:rPr>
          <w:rFonts w:ascii="Curlz MT" w:hAnsi="Curlz MT"/>
          <w:sz w:val="52"/>
        </w:rPr>
        <w:t xml:space="preserve"> </w:t>
      </w:r>
      <w:r>
        <w:rPr>
          <w:rFonts w:ascii="Curlz MT" w:hAnsi="Curlz MT"/>
          <w:sz w:val="52"/>
        </w:rPr>
        <w:tab/>
      </w:r>
    </w:p>
    <w:p w14:paraId="1AB0E79C" w14:textId="2C08670B" w:rsidR="0087287C" w:rsidRDefault="00740016" w:rsidP="00740016">
      <w:pPr>
        <w:tabs>
          <w:tab w:val="left" w:pos="7145"/>
        </w:tabs>
        <w:rPr>
          <w:rFonts w:ascii="Curlz MT" w:hAnsi="Curlz MT"/>
          <w:sz w:val="52"/>
        </w:rPr>
      </w:pPr>
      <w:r>
        <w:rPr>
          <w:rFonts w:ascii="Curlz MT" w:hAnsi="Curlz MT"/>
          <w:sz w:val="52"/>
        </w:rPr>
        <w:tab/>
      </w:r>
      <w:r w:rsidR="00EE19D9">
        <w:rPr>
          <w:rFonts w:ascii="Curlz MT" w:hAnsi="Curlz MT"/>
          <w:sz w:val="52"/>
        </w:rPr>
        <w:t xml:space="preserve">   </w:t>
      </w:r>
      <w:r w:rsidR="00946C5E">
        <w:rPr>
          <w:rFonts w:ascii="Curlz MT" w:hAnsi="Curlz MT"/>
          <w:sz w:val="52"/>
        </w:rPr>
        <w:t xml:space="preserve"> </w:t>
      </w:r>
    </w:p>
    <w:p w14:paraId="0FB1FF60" w14:textId="10EC1C83" w:rsidR="0087287C" w:rsidRDefault="0087287C" w:rsidP="003F29BC">
      <w:pPr>
        <w:jc w:val="center"/>
        <w:rPr>
          <w:rFonts w:ascii="Curlz MT" w:hAnsi="Curlz MT"/>
          <w:sz w:val="52"/>
        </w:rPr>
      </w:pPr>
    </w:p>
    <w:p w14:paraId="3A9EC617" w14:textId="0B3E79C5" w:rsidR="0087287C" w:rsidRDefault="000D7E66" w:rsidP="008B5102">
      <w:pPr>
        <w:tabs>
          <w:tab w:val="left" w:pos="7283"/>
          <w:tab w:val="left" w:pos="8086"/>
        </w:tabs>
        <w:rPr>
          <w:rFonts w:ascii="Curlz MT" w:hAnsi="Curlz MT"/>
          <w:sz w:val="52"/>
        </w:rPr>
      </w:pPr>
      <w:r>
        <w:rPr>
          <w:rFonts w:ascii="Curlz MT" w:hAnsi="Curlz MT"/>
          <w:sz w:val="52"/>
        </w:rPr>
        <w:tab/>
      </w:r>
      <w:r w:rsidR="00EE6E3C">
        <w:rPr>
          <w:rFonts w:ascii="Curlz MT" w:hAnsi="Curlz MT"/>
          <w:sz w:val="52"/>
        </w:rPr>
        <w:t xml:space="preserve"> </w:t>
      </w:r>
    </w:p>
    <w:p w14:paraId="78222D61" w14:textId="57085128" w:rsidR="0087287C" w:rsidRDefault="00F07D9B" w:rsidP="00F07D9B">
      <w:pPr>
        <w:tabs>
          <w:tab w:val="left" w:pos="6794"/>
        </w:tabs>
        <w:rPr>
          <w:rFonts w:ascii="Curlz MT" w:hAnsi="Curlz MT"/>
          <w:sz w:val="52"/>
        </w:rPr>
      </w:pPr>
      <w:r>
        <w:rPr>
          <w:rFonts w:ascii="Curlz MT" w:hAnsi="Curlz MT"/>
          <w:sz w:val="52"/>
        </w:rPr>
        <w:tab/>
      </w:r>
    </w:p>
    <w:p w14:paraId="5233D7F3" w14:textId="3680BBBB" w:rsidR="008871CE" w:rsidRDefault="008871CE" w:rsidP="003F29BC">
      <w:pPr>
        <w:jc w:val="center"/>
        <w:rPr>
          <w:rFonts w:ascii="Curlz MT" w:hAnsi="Curlz MT"/>
          <w:sz w:val="52"/>
        </w:rPr>
      </w:pPr>
    </w:p>
    <w:p w14:paraId="16F3BF23" w14:textId="0F669F26" w:rsidR="008871CE" w:rsidRPr="008871CE" w:rsidRDefault="008871CE" w:rsidP="005E4AAB">
      <w:pPr>
        <w:tabs>
          <w:tab w:val="left" w:pos="6895"/>
        </w:tabs>
        <w:rPr>
          <w:rFonts w:ascii="Curlz MT" w:hAnsi="Curlz MT"/>
          <w:sz w:val="52"/>
        </w:rPr>
      </w:pPr>
    </w:p>
    <w:p w14:paraId="17502ECD" w14:textId="77777777" w:rsidR="008871CE" w:rsidRPr="008871CE" w:rsidRDefault="008871CE" w:rsidP="008871CE">
      <w:pPr>
        <w:rPr>
          <w:rFonts w:ascii="Curlz MT" w:hAnsi="Curlz MT"/>
          <w:sz w:val="52"/>
        </w:rPr>
      </w:pPr>
    </w:p>
    <w:p w14:paraId="3DC338F3" w14:textId="61DE12A4" w:rsidR="008871CE" w:rsidRPr="008871CE" w:rsidRDefault="00253B9B" w:rsidP="00253B9B">
      <w:pPr>
        <w:tabs>
          <w:tab w:val="left" w:pos="6134"/>
        </w:tabs>
        <w:rPr>
          <w:rFonts w:ascii="Curlz MT" w:hAnsi="Curlz MT"/>
          <w:sz w:val="52"/>
        </w:rPr>
      </w:pPr>
      <w:r>
        <w:rPr>
          <w:rFonts w:ascii="Curlz MT" w:hAnsi="Curlz MT"/>
          <w:sz w:val="52"/>
        </w:rPr>
        <w:tab/>
      </w:r>
    </w:p>
    <w:p w14:paraId="03AEBA06" w14:textId="2A409582" w:rsidR="008871CE" w:rsidRDefault="008871CE" w:rsidP="002121ED">
      <w:pPr>
        <w:rPr>
          <w:rFonts w:ascii="Curlz MT" w:hAnsi="Curlz MT"/>
          <w:sz w:val="52"/>
        </w:rPr>
      </w:pPr>
    </w:p>
    <w:p w14:paraId="54B82D76" w14:textId="77777777" w:rsidR="003E3FF0" w:rsidRDefault="003E3FF0" w:rsidP="002121ED">
      <w:pPr>
        <w:rPr>
          <w:rFonts w:ascii="Curlz MT" w:hAnsi="Curlz MT"/>
          <w:sz w:val="52"/>
        </w:rPr>
      </w:pPr>
    </w:p>
    <w:p w14:paraId="5641A7B6" w14:textId="673A69D5" w:rsidR="0087287C" w:rsidRPr="002121ED" w:rsidRDefault="00B510D0" w:rsidP="008008D2">
      <w:pPr>
        <w:tabs>
          <w:tab w:val="left" w:pos="1027"/>
        </w:tabs>
        <w:jc w:val="right"/>
        <w:rPr>
          <w:rFonts w:ascii="Curlz MT" w:hAnsi="Curlz MT"/>
          <w:sz w:val="52"/>
        </w:rPr>
      </w:pPr>
      <w:r>
        <w:rPr>
          <w:rFonts w:ascii="Curlz MT" w:hAnsi="Curlz MT"/>
          <w:noProof/>
          <w:sz w:val="52"/>
        </w:rPr>
        <w:drawing>
          <wp:inline distT="0" distB="0" distL="0" distR="0" wp14:anchorId="46FB06EA" wp14:editId="676CD1C4">
            <wp:extent cx="1126972" cy="1126972"/>
            <wp:effectExtent l="0" t="0" r="0" b="0"/>
            <wp:docPr id="1" name="Picture 1" descr="../../md_5a0d2a4283f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md_5a0d2a4283f1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457" cy="117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1CE">
        <w:rPr>
          <w:rFonts w:ascii="Curlz MT" w:hAnsi="Curlz MT"/>
          <w:sz w:val="52"/>
        </w:rPr>
        <w:tab/>
      </w:r>
    </w:p>
    <w:sectPr w:rsidR="0087287C" w:rsidRPr="002121ED" w:rsidSect="001E714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FBDA8" w14:textId="77777777" w:rsidR="002D08CA" w:rsidRDefault="002D08CA" w:rsidP="00C14E41">
      <w:r>
        <w:separator/>
      </w:r>
    </w:p>
  </w:endnote>
  <w:endnote w:type="continuationSeparator" w:id="0">
    <w:p w14:paraId="6E5EB8C0" w14:textId="77777777" w:rsidR="002D08CA" w:rsidRDefault="002D08CA" w:rsidP="00C1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FGSCherryOnTop">
    <w:altName w:val="Calibri"/>
    <w:charset w:val="00"/>
    <w:family w:val="auto"/>
    <w:pitch w:val="variable"/>
    <w:sig w:usb0="80000003" w:usb1="0001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A4BA2" w14:textId="77777777" w:rsidR="002D08CA" w:rsidRDefault="002D08CA" w:rsidP="00C14E41">
      <w:r>
        <w:separator/>
      </w:r>
    </w:p>
  </w:footnote>
  <w:footnote w:type="continuationSeparator" w:id="0">
    <w:p w14:paraId="5AC1DF2B" w14:textId="77777777" w:rsidR="002D08CA" w:rsidRDefault="002D08CA" w:rsidP="00C14E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C1166" w14:textId="081F31C5" w:rsidR="00E52AA6" w:rsidRPr="00E52AA6" w:rsidRDefault="00E52AA6" w:rsidP="00E52AA6">
    <w:pPr>
      <w:pStyle w:val="Header"/>
      <w:spacing w:line="276" w:lineRule="auto"/>
      <w:jc w:val="center"/>
      <w:rPr>
        <w:rFonts w:asciiTheme="majorBidi" w:hAnsiTheme="majorBidi" w:cstheme="majorBidi"/>
        <w:b/>
        <w:bCs/>
        <w:sz w:val="32"/>
        <w:szCs w:val="32"/>
        <w14:textOutline w14:w="9525" w14:cap="rnd" w14:cmpd="sng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289AB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68.05pt;height:433.85pt;visibility:visible" o:bullet="t">
        <v:imagedata r:id="rId1" o:title="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B003D5"/>
    <w:multiLevelType w:val="hybridMultilevel"/>
    <w:tmpl w:val="5676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12680"/>
    <w:multiLevelType w:val="hybridMultilevel"/>
    <w:tmpl w:val="352C23C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DD55124"/>
    <w:multiLevelType w:val="hybridMultilevel"/>
    <w:tmpl w:val="49B8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A5F14"/>
    <w:multiLevelType w:val="hybridMultilevel"/>
    <w:tmpl w:val="805E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C5CD5"/>
    <w:multiLevelType w:val="hybridMultilevel"/>
    <w:tmpl w:val="223480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515A2E52"/>
    <w:multiLevelType w:val="hybridMultilevel"/>
    <w:tmpl w:val="2EBA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A1E08"/>
    <w:multiLevelType w:val="hybridMultilevel"/>
    <w:tmpl w:val="84F08BA0"/>
    <w:lvl w:ilvl="0" w:tplc="EA880D1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9CC4E36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E500C5E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C7AEE6E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76499A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EAB4AD4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2AE4B68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1DEF80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B47A5BC2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8">
    <w:nsid w:val="7EA26D2F"/>
    <w:multiLevelType w:val="hybridMultilevel"/>
    <w:tmpl w:val="7D8E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BC"/>
    <w:rsid w:val="0000052B"/>
    <w:rsid w:val="00016167"/>
    <w:rsid w:val="000264BC"/>
    <w:rsid w:val="00040E1C"/>
    <w:rsid w:val="00051ACF"/>
    <w:rsid w:val="000541D6"/>
    <w:rsid w:val="0006030A"/>
    <w:rsid w:val="00070388"/>
    <w:rsid w:val="00070DA5"/>
    <w:rsid w:val="0008090C"/>
    <w:rsid w:val="00087C4E"/>
    <w:rsid w:val="00090B3A"/>
    <w:rsid w:val="000A6337"/>
    <w:rsid w:val="000B0DF8"/>
    <w:rsid w:val="000B682C"/>
    <w:rsid w:val="000C0227"/>
    <w:rsid w:val="000C2399"/>
    <w:rsid w:val="000C6590"/>
    <w:rsid w:val="000D7E66"/>
    <w:rsid w:val="000E3A24"/>
    <w:rsid w:val="000F0A41"/>
    <w:rsid w:val="000F4488"/>
    <w:rsid w:val="00113D0B"/>
    <w:rsid w:val="001162B7"/>
    <w:rsid w:val="00120F49"/>
    <w:rsid w:val="0012175A"/>
    <w:rsid w:val="00124250"/>
    <w:rsid w:val="00142B3A"/>
    <w:rsid w:val="00152F38"/>
    <w:rsid w:val="001530C3"/>
    <w:rsid w:val="0015635F"/>
    <w:rsid w:val="00170373"/>
    <w:rsid w:val="00176930"/>
    <w:rsid w:val="001A1735"/>
    <w:rsid w:val="001A4696"/>
    <w:rsid w:val="001A79A7"/>
    <w:rsid w:val="001B389F"/>
    <w:rsid w:val="001B4F36"/>
    <w:rsid w:val="001B7C62"/>
    <w:rsid w:val="001C7A02"/>
    <w:rsid w:val="001C7D2D"/>
    <w:rsid w:val="001E1CCE"/>
    <w:rsid w:val="001E7144"/>
    <w:rsid w:val="00200E96"/>
    <w:rsid w:val="0020490B"/>
    <w:rsid w:val="002067E9"/>
    <w:rsid w:val="00206964"/>
    <w:rsid w:val="00207BEB"/>
    <w:rsid w:val="002121ED"/>
    <w:rsid w:val="002262A8"/>
    <w:rsid w:val="00226ADD"/>
    <w:rsid w:val="00234D5A"/>
    <w:rsid w:val="00235668"/>
    <w:rsid w:val="002429FF"/>
    <w:rsid w:val="00247925"/>
    <w:rsid w:val="00253B9B"/>
    <w:rsid w:val="00255F69"/>
    <w:rsid w:val="002617A6"/>
    <w:rsid w:val="002659A7"/>
    <w:rsid w:val="00272CB5"/>
    <w:rsid w:val="00273B96"/>
    <w:rsid w:val="002749ED"/>
    <w:rsid w:val="00281D32"/>
    <w:rsid w:val="00282492"/>
    <w:rsid w:val="002949AF"/>
    <w:rsid w:val="002A50B2"/>
    <w:rsid w:val="002A633B"/>
    <w:rsid w:val="002B2608"/>
    <w:rsid w:val="002C588D"/>
    <w:rsid w:val="002D08CA"/>
    <w:rsid w:val="002D493D"/>
    <w:rsid w:val="002E067E"/>
    <w:rsid w:val="002E7D75"/>
    <w:rsid w:val="002F3AA9"/>
    <w:rsid w:val="002F4022"/>
    <w:rsid w:val="002F4D1C"/>
    <w:rsid w:val="00313BCB"/>
    <w:rsid w:val="003146C7"/>
    <w:rsid w:val="00331BC0"/>
    <w:rsid w:val="00335513"/>
    <w:rsid w:val="00340AA8"/>
    <w:rsid w:val="0035047A"/>
    <w:rsid w:val="00355F05"/>
    <w:rsid w:val="00367B6B"/>
    <w:rsid w:val="003868CB"/>
    <w:rsid w:val="00387FB3"/>
    <w:rsid w:val="003A0568"/>
    <w:rsid w:val="003A2C76"/>
    <w:rsid w:val="003B045F"/>
    <w:rsid w:val="003C1D4A"/>
    <w:rsid w:val="003C2426"/>
    <w:rsid w:val="003C47FB"/>
    <w:rsid w:val="003C55BE"/>
    <w:rsid w:val="003E3FF0"/>
    <w:rsid w:val="003E6E81"/>
    <w:rsid w:val="003F29BC"/>
    <w:rsid w:val="00415722"/>
    <w:rsid w:val="004200DB"/>
    <w:rsid w:val="00436267"/>
    <w:rsid w:val="00463D51"/>
    <w:rsid w:val="004724AD"/>
    <w:rsid w:val="00477903"/>
    <w:rsid w:val="004805C6"/>
    <w:rsid w:val="004815B6"/>
    <w:rsid w:val="00493093"/>
    <w:rsid w:val="004A5E00"/>
    <w:rsid w:val="004B0846"/>
    <w:rsid w:val="004C50E7"/>
    <w:rsid w:val="004E0653"/>
    <w:rsid w:val="004F3664"/>
    <w:rsid w:val="004F3C4A"/>
    <w:rsid w:val="005038D8"/>
    <w:rsid w:val="005109C3"/>
    <w:rsid w:val="00520A18"/>
    <w:rsid w:val="00522E07"/>
    <w:rsid w:val="0052497C"/>
    <w:rsid w:val="00527E9D"/>
    <w:rsid w:val="0053226E"/>
    <w:rsid w:val="005327B9"/>
    <w:rsid w:val="00535B76"/>
    <w:rsid w:val="00545A24"/>
    <w:rsid w:val="0055326C"/>
    <w:rsid w:val="005712AA"/>
    <w:rsid w:val="00587991"/>
    <w:rsid w:val="00597A33"/>
    <w:rsid w:val="005A5271"/>
    <w:rsid w:val="005A54A6"/>
    <w:rsid w:val="005D0C9E"/>
    <w:rsid w:val="005D53D6"/>
    <w:rsid w:val="005D6A83"/>
    <w:rsid w:val="005E03FB"/>
    <w:rsid w:val="005E07DE"/>
    <w:rsid w:val="005E4AAB"/>
    <w:rsid w:val="00607B15"/>
    <w:rsid w:val="00610B07"/>
    <w:rsid w:val="0062104B"/>
    <w:rsid w:val="00632BBA"/>
    <w:rsid w:val="00636D97"/>
    <w:rsid w:val="00645057"/>
    <w:rsid w:val="006460E5"/>
    <w:rsid w:val="0065602D"/>
    <w:rsid w:val="00660F18"/>
    <w:rsid w:val="00661F59"/>
    <w:rsid w:val="006631EB"/>
    <w:rsid w:val="00666518"/>
    <w:rsid w:val="0067121D"/>
    <w:rsid w:val="00674B89"/>
    <w:rsid w:val="006958F2"/>
    <w:rsid w:val="006A294A"/>
    <w:rsid w:val="006A63F7"/>
    <w:rsid w:val="006B1466"/>
    <w:rsid w:val="006C0E02"/>
    <w:rsid w:val="006D5E7D"/>
    <w:rsid w:val="006E1401"/>
    <w:rsid w:val="006E4E10"/>
    <w:rsid w:val="006E5C84"/>
    <w:rsid w:val="006E7C15"/>
    <w:rsid w:val="00707094"/>
    <w:rsid w:val="00715011"/>
    <w:rsid w:val="007302C8"/>
    <w:rsid w:val="00740016"/>
    <w:rsid w:val="00742F29"/>
    <w:rsid w:val="0074339D"/>
    <w:rsid w:val="0075010B"/>
    <w:rsid w:val="00755DAE"/>
    <w:rsid w:val="00775811"/>
    <w:rsid w:val="00780B95"/>
    <w:rsid w:val="00783B2E"/>
    <w:rsid w:val="00786A08"/>
    <w:rsid w:val="00792B7A"/>
    <w:rsid w:val="00797FA9"/>
    <w:rsid w:val="007B664A"/>
    <w:rsid w:val="007C087A"/>
    <w:rsid w:val="007C709F"/>
    <w:rsid w:val="007D2117"/>
    <w:rsid w:val="007D25F8"/>
    <w:rsid w:val="007E520D"/>
    <w:rsid w:val="008008D2"/>
    <w:rsid w:val="008025D2"/>
    <w:rsid w:val="00803703"/>
    <w:rsid w:val="00814FBA"/>
    <w:rsid w:val="00816BB0"/>
    <w:rsid w:val="00826BDC"/>
    <w:rsid w:val="00832C88"/>
    <w:rsid w:val="00835E74"/>
    <w:rsid w:val="00836A6F"/>
    <w:rsid w:val="008715F9"/>
    <w:rsid w:val="0087287C"/>
    <w:rsid w:val="00873A7B"/>
    <w:rsid w:val="00874D9A"/>
    <w:rsid w:val="008871CE"/>
    <w:rsid w:val="008B3ADF"/>
    <w:rsid w:val="008B5102"/>
    <w:rsid w:val="008E5C49"/>
    <w:rsid w:val="008F10B1"/>
    <w:rsid w:val="008F6EA8"/>
    <w:rsid w:val="009061EC"/>
    <w:rsid w:val="00910E25"/>
    <w:rsid w:val="009136E5"/>
    <w:rsid w:val="00916613"/>
    <w:rsid w:val="00920ED9"/>
    <w:rsid w:val="00946C5E"/>
    <w:rsid w:val="009524A1"/>
    <w:rsid w:val="00964299"/>
    <w:rsid w:val="00986820"/>
    <w:rsid w:val="009B6E9E"/>
    <w:rsid w:val="009C1F09"/>
    <w:rsid w:val="009D0AA0"/>
    <w:rsid w:val="009D7834"/>
    <w:rsid w:val="009D7972"/>
    <w:rsid w:val="009E3CC0"/>
    <w:rsid w:val="009E5BC2"/>
    <w:rsid w:val="00A14C83"/>
    <w:rsid w:val="00A15D3E"/>
    <w:rsid w:val="00A31FC1"/>
    <w:rsid w:val="00A459EF"/>
    <w:rsid w:val="00A535B9"/>
    <w:rsid w:val="00A54DA5"/>
    <w:rsid w:val="00A72331"/>
    <w:rsid w:val="00A7650E"/>
    <w:rsid w:val="00A84370"/>
    <w:rsid w:val="00A9365E"/>
    <w:rsid w:val="00AA1601"/>
    <w:rsid w:val="00AB0828"/>
    <w:rsid w:val="00AB22ED"/>
    <w:rsid w:val="00AB5D2E"/>
    <w:rsid w:val="00AF345E"/>
    <w:rsid w:val="00B075AB"/>
    <w:rsid w:val="00B12BAB"/>
    <w:rsid w:val="00B14A5D"/>
    <w:rsid w:val="00B21ABE"/>
    <w:rsid w:val="00B2394B"/>
    <w:rsid w:val="00B247CA"/>
    <w:rsid w:val="00B32A99"/>
    <w:rsid w:val="00B429C2"/>
    <w:rsid w:val="00B47CCF"/>
    <w:rsid w:val="00B50ACC"/>
    <w:rsid w:val="00B510D0"/>
    <w:rsid w:val="00B61626"/>
    <w:rsid w:val="00B663B5"/>
    <w:rsid w:val="00B75A89"/>
    <w:rsid w:val="00B769D0"/>
    <w:rsid w:val="00B83959"/>
    <w:rsid w:val="00B92804"/>
    <w:rsid w:val="00BC1511"/>
    <w:rsid w:val="00BC37D5"/>
    <w:rsid w:val="00BD24B2"/>
    <w:rsid w:val="00BD4ECA"/>
    <w:rsid w:val="00BF4EE0"/>
    <w:rsid w:val="00C013BE"/>
    <w:rsid w:val="00C0169C"/>
    <w:rsid w:val="00C13042"/>
    <w:rsid w:val="00C13F78"/>
    <w:rsid w:val="00C14E41"/>
    <w:rsid w:val="00C208E9"/>
    <w:rsid w:val="00C21B4B"/>
    <w:rsid w:val="00C24A93"/>
    <w:rsid w:val="00C30882"/>
    <w:rsid w:val="00C46F16"/>
    <w:rsid w:val="00C50F8E"/>
    <w:rsid w:val="00C56097"/>
    <w:rsid w:val="00C74831"/>
    <w:rsid w:val="00C809E7"/>
    <w:rsid w:val="00C952F2"/>
    <w:rsid w:val="00CA4C29"/>
    <w:rsid w:val="00CB63EF"/>
    <w:rsid w:val="00CC00F1"/>
    <w:rsid w:val="00CC65FB"/>
    <w:rsid w:val="00CD01E2"/>
    <w:rsid w:val="00CE108A"/>
    <w:rsid w:val="00CF37AA"/>
    <w:rsid w:val="00D02E45"/>
    <w:rsid w:val="00D03051"/>
    <w:rsid w:val="00D0759B"/>
    <w:rsid w:val="00D153DC"/>
    <w:rsid w:val="00D173B7"/>
    <w:rsid w:val="00D32080"/>
    <w:rsid w:val="00D478B7"/>
    <w:rsid w:val="00D564C3"/>
    <w:rsid w:val="00D769DF"/>
    <w:rsid w:val="00D85FA9"/>
    <w:rsid w:val="00D93F25"/>
    <w:rsid w:val="00D97B9C"/>
    <w:rsid w:val="00DA13FA"/>
    <w:rsid w:val="00DB1B1F"/>
    <w:rsid w:val="00DD5AE2"/>
    <w:rsid w:val="00DF36AE"/>
    <w:rsid w:val="00DF76B8"/>
    <w:rsid w:val="00E137BA"/>
    <w:rsid w:val="00E13923"/>
    <w:rsid w:val="00E161DD"/>
    <w:rsid w:val="00E52AA6"/>
    <w:rsid w:val="00E649A6"/>
    <w:rsid w:val="00E727CB"/>
    <w:rsid w:val="00E75CF0"/>
    <w:rsid w:val="00E763A7"/>
    <w:rsid w:val="00E77968"/>
    <w:rsid w:val="00E91EB0"/>
    <w:rsid w:val="00E94335"/>
    <w:rsid w:val="00EA374C"/>
    <w:rsid w:val="00EB3EFD"/>
    <w:rsid w:val="00EE19D9"/>
    <w:rsid w:val="00EE6E3C"/>
    <w:rsid w:val="00EF0A4D"/>
    <w:rsid w:val="00F01714"/>
    <w:rsid w:val="00F023CC"/>
    <w:rsid w:val="00F07D9B"/>
    <w:rsid w:val="00F17049"/>
    <w:rsid w:val="00F371B6"/>
    <w:rsid w:val="00F441B8"/>
    <w:rsid w:val="00F4700E"/>
    <w:rsid w:val="00F63428"/>
    <w:rsid w:val="00F65E65"/>
    <w:rsid w:val="00F67F1B"/>
    <w:rsid w:val="00F749FB"/>
    <w:rsid w:val="00F97831"/>
    <w:rsid w:val="00FD3B7C"/>
    <w:rsid w:val="00FD428B"/>
    <w:rsid w:val="00FD6362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AF1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9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E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90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0F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F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E41"/>
  </w:style>
  <w:style w:type="paragraph" w:styleId="Footer">
    <w:name w:val="footer"/>
    <w:basedOn w:val="Normal"/>
    <w:link w:val="FooterChar"/>
    <w:uiPriority w:val="99"/>
    <w:unhideWhenUsed/>
    <w:rsid w:val="00C14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yperlink" Target="http://www.relkhashab.weebly.com" TargetMode="External"/><Relationship Id="rId10" Type="http://schemas.openxmlformats.org/officeDocument/2006/relationships/hyperlink" Target="http://www.relkhashab.weebl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FCCE2-84A8-F945-91AB-56294CBA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Pacific 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Cantu</dc:creator>
  <cp:keywords/>
  <dc:description/>
  <cp:lastModifiedBy>jou kh</cp:lastModifiedBy>
  <cp:revision>2</cp:revision>
  <cp:lastPrinted>2019-11-02T07:15:00Z</cp:lastPrinted>
  <dcterms:created xsi:type="dcterms:W3CDTF">2019-11-22T12:41:00Z</dcterms:created>
  <dcterms:modified xsi:type="dcterms:W3CDTF">2019-11-22T12:41:00Z</dcterms:modified>
</cp:coreProperties>
</file>